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79C" w:rsidRDefault="00BB0FD4" w:rsidP="004D179C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85BDA">
        <w:rPr>
          <w:rFonts w:ascii="Times New Roman" w:hAnsi="Times New Roman" w:cs="Times New Roman"/>
          <w:bCs/>
          <w:sz w:val="20"/>
          <w:szCs w:val="20"/>
        </w:rPr>
        <w:tab/>
      </w:r>
      <w:r w:rsidR="004D179C">
        <w:rPr>
          <w:rFonts w:ascii="Times New Roman" w:hAnsi="Times New Roman" w:cs="Times New Roman"/>
          <w:bCs/>
          <w:i/>
          <w:sz w:val="20"/>
          <w:szCs w:val="20"/>
        </w:rPr>
        <w:t xml:space="preserve">Załącznik nr 11 </w:t>
      </w:r>
    </w:p>
    <w:p w:rsidR="004D179C" w:rsidRDefault="004D179C" w:rsidP="004D179C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o Procedury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 xml:space="preserve">wyboru </w:t>
      </w:r>
      <w:r>
        <w:rPr>
          <w:rFonts w:ascii="Times New Roman" w:hAnsi="Times New Roman" w:cs="Times New Roman"/>
          <w:i/>
          <w:sz w:val="20"/>
          <w:szCs w:val="20"/>
        </w:rPr>
        <w:br/>
        <w:t xml:space="preserve">              i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oceny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grantobiorców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w  ramach projektów grantowych</w:t>
      </w:r>
    </w:p>
    <w:p w:rsidR="00520443" w:rsidRPr="00985BDA" w:rsidRDefault="00520443" w:rsidP="00985BDA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102F93" w:rsidRPr="00102F93" w:rsidRDefault="00102F93" w:rsidP="00396DA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2" w:type="dxa"/>
        <w:jc w:val="center"/>
        <w:shd w:val="clear" w:color="auto" w:fill="F2F2F2" w:themeFill="background1" w:themeFillShade="F2"/>
        <w:tblLook w:val="04A0"/>
      </w:tblPr>
      <w:tblGrid>
        <w:gridCol w:w="4820"/>
        <w:gridCol w:w="5382"/>
      </w:tblGrid>
      <w:tr w:rsidR="00102F93" w:rsidTr="008B5E6E">
        <w:trPr>
          <w:jc w:val="center"/>
        </w:trPr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5001D9" w:rsidRDefault="005001D9" w:rsidP="00500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OSEK O </w:t>
            </w:r>
            <w:r w:rsidR="00C103DC">
              <w:rPr>
                <w:rFonts w:ascii="Times New Roman" w:hAnsi="Times New Roman" w:cs="Times New Roman"/>
                <w:b/>
                <w:sz w:val="20"/>
                <w:szCs w:val="20"/>
              </w:rPr>
              <w:t>ROZLICZENIE</w:t>
            </w:r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ANTU</w:t>
            </w:r>
          </w:p>
          <w:p w:rsidR="005001D9" w:rsidRPr="00E45D7D" w:rsidRDefault="005001D9" w:rsidP="00500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01D9" w:rsidRDefault="005001D9" w:rsidP="005001D9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proofErr w:type="gramStart"/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proofErr w:type="gramEnd"/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amach </w:t>
            </w:r>
            <w:proofErr w:type="spellStart"/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>poddziałania</w:t>
            </w:r>
            <w:proofErr w:type="spellEnd"/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„Wsparcie na wdrażanie operacji w ramach strategii rozwoju lokalnego kierowanego przez społeczność” objętego PRO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lata 2014-202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 ramach projektu grantowego</w:t>
            </w:r>
          </w:p>
        </w:tc>
        <w:tc>
          <w:tcPr>
            <w:tcW w:w="5382" w:type="dxa"/>
            <w:shd w:val="clear" w:color="auto" w:fill="auto"/>
          </w:tcPr>
          <w:p w:rsidR="005001D9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:rsidR="005001D9" w:rsidRPr="00731AC6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Znak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sprawy</w:t>
            </w:r>
            <w:r w:rsidRPr="00731AC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  <w:r w:rsidRPr="00731A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................................................</w:t>
            </w:r>
            <w:proofErr w:type="gramEnd"/>
            <w:r w:rsidRPr="00731A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...................</w:t>
            </w: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:rsidR="005001D9" w:rsidRPr="00731AC6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:rsidR="00102F93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31AC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Liczba </w:t>
            </w:r>
            <w:proofErr w:type="gramStart"/>
            <w:r w:rsidRPr="00731AC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załączników: </w:t>
            </w:r>
            <w:r w:rsidRPr="00731A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...............................................</w:t>
            </w:r>
            <w:proofErr w:type="gramEnd"/>
            <w:r w:rsidRPr="00731A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........</w:t>
            </w: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839C1" w:rsidRDefault="00E839C1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Pr="00E45D7D" w:rsidRDefault="005001D9" w:rsidP="005001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D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..................................................................................................................</w:t>
            </w:r>
          </w:p>
          <w:p w:rsidR="005001D9" w:rsidRPr="00E45D7D" w:rsidRDefault="005001D9" w:rsidP="005001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</w:rPr>
            </w:pPr>
            <w:r w:rsidRPr="00E45D7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</w:rPr>
              <w:t>Potwierdzenie przyjęcia wniosku przez LGD</w:t>
            </w:r>
          </w:p>
          <w:p w:rsidR="005001D9" w:rsidRDefault="005001D9" w:rsidP="00CF4A7D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E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(Pieczęć, podpis, data wpływu)</w:t>
            </w:r>
          </w:p>
        </w:tc>
      </w:tr>
    </w:tbl>
    <w:p w:rsidR="00B60A6E" w:rsidRDefault="00B60A6E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32" w:type="dxa"/>
        <w:jc w:val="center"/>
        <w:shd w:val="clear" w:color="auto" w:fill="F2F2F2" w:themeFill="background1" w:themeFillShade="F2"/>
        <w:tblLayout w:type="fixed"/>
        <w:tblLook w:val="04A0"/>
      </w:tblPr>
      <w:tblGrid>
        <w:gridCol w:w="3982"/>
        <w:gridCol w:w="6250"/>
      </w:tblGrid>
      <w:tr w:rsidR="005A0C17" w:rsidTr="008B5E6E">
        <w:trPr>
          <w:jc w:val="center"/>
        </w:trPr>
        <w:tc>
          <w:tcPr>
            <w:tcW w:w="10232" w:type="dxa"/>
            <w:gridSpan w:val="2"/>
            <w:shd w:val="clear" w:color="auto" w:fill="F2F2F2" w:themeFill="background1" w:themeFillShade="F2"/>
            <w:vAlign w:val="center"/>
          </w:tcPr>
          <w:p w:rsidR="005A0C17" w:rsidRPr="000D0EC0" w:rsidRDefault="005A0C17" w:rsidP="00FF14C8">
            <w:pPr>
              <w:pStyle w:val="Akapitzlist"/>
              <w:numPr>
                <w:ilvl w:val="0"/>
                <w:numId w:val="15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D0EC0">
              <w:rPr>
                <w:rFonts w:ascii="Times New Roman" w:hAnsi="Times New Roman" w:cs="Times New Roman"/>
                <w:b/>
                <w:bCs/>
                <w:szCs w:val="20"/>
              </w:rPr>
              <w:t>DANE IDENTYFIKACYJNE LGD</w:t>
            </w:r>
          </w:p>
        </w:tc>
      </w:tr>
      <w:tr w:rsidR="00B60A6E" w:rsidTr="0094671F">
        <w:trPr>
          <w:jc w:val="center"/>
        </w:trPr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B60A6E" w:rsidRPr="00867F98" w:rsidRDefault="005A0C17" w:rsidP="00FF14C8">
            <w:pPr>
              <w:pStyle w:val="Akapitzlist"/>
              <w:numPr>
                <w:ilvl w:val="1"/>
                <w:numId w:val="16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67F98">
              <w:rPr>
                <w:rFonts w:ascii="Times New Roman" w:hAnsi="Times New Roman" w:cs="Times New Roman"/>
                <w:b/>
                <w:bCs/>
                <w:szCs w:val="20"/>
              </w:rPr>
              <w:t>Nazwa LGD:</w:t>
            </w:r>
          </w:p>
        </w:tc>
        <w:tc>
          <w:tcPr>
            <w:tcW w:w="6250" w:type="dxa"/>
            <w:shd w:val="clear" w:color="auto" w:fill="F2F2F2" w:themeFill="background1" w:themeFillShade="F2"/>
            <w:vAlign w:val="center"/>
          </w:tcPr>
          <w:p w:rsidR="00B60A6E" w:rsidRDefault="00F907D1" w:rsidP="00FF14C8">
            <w:pPr>
              <w:ind w:left="614" w:hanging="586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Czarnorzecko – Strzyżowska Lokalna Grupa Działania</w:t>
            </w:r>
          </w:p>
        </w:tc>
      </w:tr>
      <w:tr w:rsidR="00B60A6E" w:rsidTr="0094671F">
        <w:trPr>
          <w:jc w:val="center"/>
        </w:trPr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B60A6E" w:rsidRPr="00867F98" w:rsidRDefault="005A0C17" w:rsidP="00FF14C8">
            <w:pPr>
              <w:pStyle w:val="Akapitzlist"/>
              <w:numPr>
                <w:ilvl w:val="1"/>
                <w:numId w:val="15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67F98">
              <w:rPr>
                <w:rFonts w:ascii="Times New Roman" w:hAnsi="Times New Roman" w:cs="Times New Roman"/>
                <w:b/>
                <w:bCs/>
                <w:szCs w:val="20"/>
              </w:rPr>
              <w:t>Adres LGD:</w:t>
            </w:r>
          </w:p>
        </w:tc>
        <w:tc>
          <w:tcPr>
            <w:tcW w:w="6250" w:type="dxa"/>
            <w:shd w:val="clear" w:color="auto" w:fill="F2F2F2" w:themeFill="background1" w:themeFillShade="F2"/>
            <w:vAlign w:val="center"/>
          </w:tcPr>
          <w:p w:rsidR="00B60A6E" w:rsidRDefault="00F907D1" w:rsidP="00FF14C8">
            <w:pPr>
              <w:ind w:left="614" w:hanging="586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Ul. Przecławczyka 5, 38-100 Strzyżów</w:t>
            </w:r>
          </w:p>
        </w:tc>
      </w:tr>
    </w:tbl>
    <w:p w:rsidR="00102F93" w:rsidRDefault="00102F93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p w:rsidR="00AF28FF" w:rsidRDefault="00AF28FF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72"/>
      </w:tblGrid>
      <w:tr w:rsidR="00A87B4E" w:rsidTr="00A87B4E">
        <w:trPr>
          <w:jc w:val="center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4E" w:rsidRPr="00F81612" w:rsidRDefault="00A87B4E" w:rsidP="00A87B4E">
            <w:pPr>
              <w:autoSpaceDE w:val="0"/>
              <w:spacing w:after="0" w:line="240" w:lineRule="auto"/>
              <w:ind w:left="-142" w:right="-50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81612">
              <w:rPr>
                <w:rFonts w:ascii="Times New Roman" w:hAnsi="Times New Roman" w:cs="Times New Roman"/>
                <w:b/>
                <w:color w:val="000000"/>
                <w:sz w:val="20"/>
              </w:rPr>
              <w:t>UWAGA</w:t>
            </w:r>
          </w:p>
          <w:p w:rsidR="00463A3A" w:rsidRPr="00F81612" w:rsidRDefault="00463A3A" w:rsidP="00A87B4E">
            <w:pPr>
              <w:autoSpaceDE w:val="0"/>
              <w:spacing w:after="0" w:line="240" w:lineRule="auto"/>
              <w:ind w:left="-142" w:right="-50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  <w:p w:rsidR="009340B5" w:rsidRPr="00F81612" w:rsidRDefault="009340B5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Zaleca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się,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aby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niosek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został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w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ypełniony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elektronicznie.</w:t>
            </w:r>
          </w:p>
          <w:p w:rsidR="009340B5" w:rsidRPr="00E57C24" w:rsidRDefault="009340B5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sytuacji,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kiedy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dane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pole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e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niosku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nie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dotyczy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="00CC6531" w:rsidRPr="00F81612">
              <w:rPr>
                <w:rFonts w:ascii="Times New Roman" w:eastAsia="Times New Roman" w:hAnsi="Times New Roman" w:cs="Times New Roman"/>
                <w:b/>
                <w:sz w:val="20"/>
              </w:rPr>
              <w:t>Grantobiorcy</w:t>
            </w:r>
            <w:proofErr w:type="spellEnd"/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–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D15F72">
              <w:rPr>
                <w:rFonts w:ascii="Times New Roman" w:eastAsia="Times New Roman" w:hAnsi="Times New Roman" w:cs="Times New Roman"/>
                <w:b/>
                <w:sz w:val="20"/>
              </w:rPr>
              <w:t>zaleca się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stawi</w:t>
            </w:r>
            <w:r w:rsidR="00D15F72">
              <w:rPr>
                <w:rFonts w:ascii="Times New Roman" w:eastAsia="Times New Roman" w:hAnsi="Times New Roman" w:cs="Times New Roman"/>
                <w:b/>
                <w:sz w:val="20"/>
              </w:rPr>
              <w:t xml:space="preserve">enie </w:t>
            </w:r>
            <w:r w:rsidRPr="00E57C24">
              <w:rPr>
                <w:rFonts w:ascii="Times New Roman" w:eastAsia="Times New Roman" w:hAnsi="Times New Roman" w:cs="Times New Roman"/>
                <w:b/>
                <w:sz w:val="20"/>
              </w:rPr>
              <w:t>kresk</w:t>
            </w:r>
            <w:r w:rsidR="00D15F72">
              <w:rPr>
                <w:rFonts w:ascii="Times New Roman" w:eastAsia="Times New Roman" w:hAnsi="Times New Roman" w:cs="Times New Roman"/>
                <w:b/>
                <w:sz w:val="20"/>
              </w:rPr>
              <w:t xml:space="preserve">i </w:t>
            </w:r>
            <w:r w:rsidR="00901076" w:rsidRPr="00E57C24">
              <w:rPr>
                <w:rFonts w:ascii="Times New Roman" w:eastAsia="Times New Roman" w:hAnsi="Times New Roman" w:cs="Times New Roman"/>
                <w:b/>
                <w:sz w:val="20"/>
              </w:rPr>
              <w:t>lub wpisa</w:t>
            </w:r>
            <w:r w:rsidR="00D15F72">
              <w:rPr>
                <w:rFonts w:ascii="Times New Roman" w:eastAsia="Times New Roman" w:hAnsi="Times New Roman" w:cs="Times New Roman"/>
                <w:b/>
                <w:sz w:val="20"/>
              </w:rPr>
              <w:t>nie</w:t>
            </w:r>
            <w:r w:rsidR="00901076" w:rsidRPr="00E57C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„nie dotyczy”</w:t>
            </w:r>
            <w:r w:rsidRPr="00E57C24">
              <w:rPr>
                <w:rFonts w:ascii="Times New Roman" w:eastAsia="Times New Roman" w:hAnsi="Times New Roman" w:cs="Times New Roman"/>
                <w:b/>
                <w:sz w:val="20"/>
              </w:rPr>
              <w:t>,</w:t>
            </w:r>
            <w:r w:rsidR="00081746" w:rsidRPr="00E57C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8F52F8" w:rsidRPr="00E57C24">
              <w:rPr>
                <w:rFonts w:ascii="Times New Roman" w:eastAsia="Times New Roman" w:hAnsi="Times New Roman" w:cs="Times New Roman"/>
                <w:b/>
                <w:sz w:val="20"/>
              </w:rPr>
              <w:t>a w </w:t>
            </w:r>
            <w:r w:rsidRPr="00E57C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przypadku danych liczbowych </w:t>
            </w:r>
            <w:r w:rsidR="00D15F72">
              <w:rPr>
                <w:rFonts w:ascii="Times New Roman" w:eastAsia="Times New Roman" w:hAnsi="Times New Roman" w:cs="Times New Roman"/>
                <w:b/>
                <w:sz w:val="20"/>
              </w:rPr>
              <w:t>zaleca się</w:t>
            </w:r>
            <w:r w:rsidRPr="00E57C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wstawi</w:t>
            </w:r>
            <w:r w:rsidR="00D15F72">
              <w:rPr>
                <w:rFonts w:ascii="Times New Roman" w:eastAsia="Times New Roman" w:hAnsi="Times New Roman" w:cs="Times New Roman"/>
                <w:b/>
                <w:sz w:val="20"/>
              </w:rPr>
              <w:t>enie</w:t>
            </w:r>
            <w:r w:rsidRPr="00E57C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wartoś</w:t>
            </w:r>
            <w:r w:rsidR="00D15F72">
              <w:rPr>
                <w:rFonts w:ascii="Times New Roman" w:eastAsia="Times New Roman" w:hAnsi="Times New Roman" w:cs="Times New Roman"/>
                <w:b/>
                <w:sz w:val="20"/>
              </w:rPr>
              <w:t>ci</w:t>
            </w:r>
            <w:r w:rsidRPr="00E57C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„0,00”</w:t>
            </w:r>
            <w:r w:rsidR="00081746" w:rsidRPr="00E57C24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  <w:p w:rsidR="00081746" w:rsidRPr="00F81612" w:rsidRDefault="009340B5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Przy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ypełnianiu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elektronicznym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niosku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istnieje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możliwość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dodawania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ierszy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oraz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zawijania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tekstu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polach.</w:t>
            </w:r>
          </w:p>
          <w:p w:rsidR="00CF3B74" w:rsidRDefault="00CF3B74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ne finansowe podawane we wniosku, w tym w Zestawieniu rzeczowo-finansowym </w:t>
            </w:r>
            <w:r w:rsidR="00CC6531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oraz Wykazie </w:t>
            </w:r>
            <w:r w:rsidR="00CC6531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faktur lub dokumentów o równoważnej wartości dowodowej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wyrażone są w złotych z dokładnością do dwóch miejsc po przecinku</w:t>
            </w:r>
            <w:r w:rsidR="00CC6531" w:rsidRPr="00515253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  <w:p w:rsidR="008F2AB7" w:rsidRPr="00515253" w:rsidRDefault="008F2AB7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2AB7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 xml:space="preserve"> Numer identyfikacyjny – nr identyfikacyjny, nadany </w:t>
            </w:r>
            <w:proofErr w:type="spellStart"/>
            <w:r w:rsidRPr="008F2AB7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>grantobiorcy</w:t>
            </w:r>
            <w:proofErr w:type="spellEnd"/>
            <w:r w:rsidRPr="008F2AB7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 xml:space="preserve"> zgodnie z ustawą z dnia 18 XII 2003 r. o krajowym systemie ewidencji producentów, ewidencji gospodarstw rolnych oraz ewidencji wniosków o przyznanie płatności w przypadku, gdy </w:t>
            </w:r>
            <w:proofErr w:type="spellStart"/>
            <w:r w:rsidRPr="008F2AB7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>grantobiorca</w:t>
            </w:r>
            <w:proofErr w:type="spellEnd"/>
            <w:r w:rsidRPr="008F2AB7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 xml:space="preserve"> taki numer posiada. Jeżeli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>grantobior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 xml:space="preserve"> nie posiada nadanego numeru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>identyfikacyjnego  nie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 xml:space="preserve"> należy o niego występować.</w:t>
            </w:r>
          </w:p>
          <w:p w:rsidR="005456ED" w:rsidRPr="00515253" w:rsidRDefault="009340B5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Przed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złożeniem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wniosku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należy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upewnić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się,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czy:</w:t>
            </w:r>
          </w:p>
          <w:p w:rsidR="009340B5" w:rsidRPr="00515253" w:rsidRDefault="00CF3B74" w:rsidP="00CF3B7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43" w:hanging="425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gramStart"/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w</w:t>
            </w:r>
            <w:r w:rsidR="009340B5" w:rsidRPr="00515253">
              <w:rPr>
                <w:rFonts w:ascii="Times New Roman" w:eastAsia="Times New Roman" w:hAnsi="Times New Roman" w:cs="Times New Roman"/>
                <w:b/>
                <w:sz w:val="20"/>
              </w:rPr>
              <w:t>niosek</w:t>
            </w:r>
            <w:proofErr w:type="gramEnd"/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515253">
              <w:rPr>
                <w:rFonts w:ascii="Times New Roman" w:eastAsia="Times New Roman" w:hAnsi="Times New Roman" w:cs="Times New Roman"/>
                <w:b/>
                <w:sz w:val="20"/>
              </w:rPr>
              <w:t>został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515253">
              <w:rPr>
                <w:rFonts w:ascii="Times New Roman" w:eastAsia="Times New Roman" w:hAnsi="Times New Roman" w:cs="Times New Roman"/>
                <w:b/>
                <w:sz w:val="20"/>
              </w:rPr>
              <w:t>podpisany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515253">
              <w:rPr>
                <w:rFonts w:ascii="Times New Roman" w:eastAsia="Times New Roman" w:hAnsi="Times New Roman" w:cs="Times New Roman"/>
                <w:b/>
                <w:sz w:val="20"/>
              </w:rPr>
              <w:t>w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515253">
              <w:rPr>
                <w:rFonts w:ascii="Times New Roman" w:eastAsia="Times New Roman" w:hAnsi="Times New Roman" w:cs="Times New Roman"/>
                <w:b/>
                <w:sz w:val="20"/>
              </w:rPr>
              <w:t>wyznaczonych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515253">
              <w:rPr>
                <w:rFonts w:ascii="Times New Roman" w:eastAsia="Times New Roman" w:hAnsi="Times New Roman" w:cs="Times New Roman"/>
                <w:b/>
                <w:sz w:val="20"/>
              </w:rPr>
              <w:t>do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515253">
              <w:rPr>
                <w:rFonts w:ascii="Times New Roman" w:eastAsia="Times New Roman" w:hAnsi="Times New Roman" w:cs="Times New Roman"/>
                <w:b/>
                <w:sz w:val="20"/>
              </w:rPr>
              <w:t>tego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515253">
              <w:rPr>
                <w:rFonts w:ascii="Times New Roman" w:eastAsia="Times New Roman" w:hAnsi="Times New Roman" w:cs="Times New Roman"/>
                <w:b/>
                <w:sz w:val="20"/>
              </w:rPr>
              <w:t>miejscach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515253">
              <w:rPr>
                <w:rFonts w:ascii="Times New Roman" w:eastAsia="Times New Roman" w:hAnsi="Times New Roman" w:cs="Times New Roman"/>
                <w:b/>
                <w:sz w:val="20"/>
              </w:rPr>
              <w:t>przez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="00CC6531" w:rsidRPr="00515253">
              <w:rPr>
                <w:rFonts w:ascii="Times New Roman" w:eastAsia="Times New Roman" w:hAnsi="Times New Roman" w:cs="Times New Roman"/>
                <w:b/>
                <w:sz w:val="20"/>
              </w:rPr>
              <w:t>Grantobiorcę</w:t>
            </w:r>
            <w:proofErr w:type="spellEnd"/>
            <w:r w:rsidR="00CC6531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/osoby reprezentujące </w:t>
            </w:r>
            <w:proofErr w:type="spellStart"/>
            <w:r w:rsidR="00CC6531" w:rsidRPr="00515253">
              <w:rPr>
                <w:rFonts w:ascii="Times New Roman" w:eastAsia="Times New Roman" w:hAnsi="Times New Roman" w:cs="Times New Roman"/>
                <w:b/>
                <w:sz w:val="20"/>
              </w:rPr>
              <w:t>Grantobiorcę</w:t>
            </w:r>
            <w:proofErr w:type="spellEnd"/>
            <w:r w:rsidR="00CC6531" w:rsidRPr="00515253">
              <w:rPr>
                <w:rFonts w:ascii="Times New Roman" w:eastAsia="Times New Roman" w:hAnsi="Times New Roman" w:cs="Times New Roman"/>
                <w:b/>
                <w:sz w:val="20"/>
              </w:rPr>
              <w:t>/</w:t>
            </w:r>
            <w:r w:rsidR="009340B5" w:rsidRPr="00515253">
              <w:rPr>
                <w:rFonts w:ascii="Times New Roman" w:eastAsia="Times New Roman" w:hAnsi="Times New Roman" w:cs="Times New Roman"/>
                <w:b/>
                <w:sz w:val="20"/>
              </w:rPr>
              <w:t>pełnomocnika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="00CC6531" w:rsidRPr="00515253">
              <w:rPr>
                <w:rFonts w:ascii="Times New Roman" w:eastAsia="Times New Roman" w:hAnsi="Times New Roman" w:cs="Times New Roman"/>
                <w:b/>
                <w:sz w:val="20"/>
              </w:rPr>
              <w:t>Grantobiorcy</w:t>
            </w:r>
            <w:proofErr w:type="spellEnd"/>
            <w:r w:rsidR="009340B5" w:rsidRPr="00515253">
              <w:rPr>
                <w:rFonts w:ascii="Times New Roman" w:eastAsia="Times New Roman" w:hAnsi="Times New Roman" w:cs="Times New Roman"/>
                <w:b/>
                <w:sz w:val="20"/>
              </w:rPr>
              <w:t>,</w:t>
            </w:r>
          </w:p>
          <w:p w:rsidR="005456ED" w:rsidRPr="00515253" w:rsidRDefault="009340B5" w:rsidP="00CF3B7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43" w:hanging="425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gramStart"/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wypełnione</w:t>
            </w:r>
            <w:proofErr w:type="gramEnd"/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zostały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wszystkie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wymagane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pola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wniosku,</w:t>
            </w:r>
          </w:p>
          <w:p w:rsidR="009340B5" w:rsidRPr="008F2AB7" w:rsidRDefault="009340B5" w:rsidP="00941BC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43" w:hanging="425"/>
              <w:jc w:val="both"/>
              <w:rPr>
                <w:b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załączone</w:t>
            </w:r>
            <w:proofErr w:type="gramEnd"/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zostały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wszystkie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wymagane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dokumenty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(zgodnie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z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kt. </w:t>
            </w:r>
            <w:r w:rsidR="00941BCB" w:rsidRPr="00515253"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).</w:t>
            </w:r>
          </w:p>
          <w:p w:rsidR="00016E2F" w:rsidRPr="00F907D1" w:rsidRDefault="00016E2F" w:rsidP="00016E2F">
            <w:pPr>
              <w:pStyle w:val="Akapitzlist"/>
              <w:spacing w:after="0" w:line="240" w:lineRule="auto"/>
              <w:jc w:val="both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5001D9" w:rsidRDefault="005001D9" w:rsidP="008F52F8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p w:rsidR="008F52F8" w:rsidRDefault="008F52F8" w:rsidP="008F52F8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1"/>
        <w:tblW w:w="10206" w:type="dxa"/>
        <w:jc w:val="center"/>
        <w:tblLook w:val="04A0"/>
      </w:tblPr>
      <w:tblGrid>
        <w:gridCol w:w="4536"/>
        <w:gridCol w:w="5670"/>
      </w:tblGrid>
      <w:tr w:rsidR="00607DA4" w:rsidRPr="002837B0" w:rsidTr="006E154A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607DA4" w:rsidRPr="002837B0" w:rsidRDefault="00607DA4" w:rsidP="00607DA4">
            <w:pPr>
              <w:pStyle w:val="Akapitzlist"/>
              <w:numPr>
                <w:ilvl w:val="0"/>
                <w:numId w:val="2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CZĘŚĆ OGÓLNA</w:t>
            </w:r>
          </w:p>
        </w:tc>
      </w:tr>
      <w:tr w:rsidR="00607DA4" w:rsidRPr="00F054FC" w:rsidTr="00BA5D93">
        <w:trPr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607DA4" w:rsidRPr="00607DA4" w:rsidRDefault="00607DA4" w:rsidP="00607DA4">
            <w:pPr>
              <w:pStyle w:val="Akapitzlist"/>
              <w:numPr>
                <w:ilvl w:val="1"/>
                <w:numId w:val="26"/>
              </w:numPr>
              <w:ind w:left="601" w:hanging="56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Cel złożenia wniosku o płatność</w:t>
            </w:r>
            <w:r w:rsidRPr="00607DA4">
              <w:rPr>
                <w:rFonts w:ascii="Times New Roman" w:hAnsi="Times New Roman" w:cs="Times New Roman"/>
                <w:b/>
                <w:sz w:val="20"/>
                <w:szCs w:val="18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73F06" w:rsidRDefault="004E63AF" w:rsidP="00373F06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3F06" w:rsidRPr="00644BF9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644BF9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373F06" w:rsidRPr="00644BF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73F0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373F06">
              <w:rPr>
                <w:rFonts w:ascii="Times New Roman" w:hAnsi="Times New Roman" w:cs="Times New Roman"/>
                <w:bCs/>
                <w:szCs w:val="20"/>
              </w:rPr>
              <w:t>z</w:t>
            </w:r>
            <w:r w:rsidR="00373F06" w:rsidRPr="00373F06">
              <w:rPr>
                <w:rFonts w:ascii="Times New Roman" w:hAnsi="Times New Roman" w:cs="Times New Roman"/>
                <w:bCs/>
                <w:szCs w:val="20"/>
              </w:rPr>
              <w:t>łożenie</w:t>
            </w:r>
            <w:proofErr w:type="gramEnd"/>
            <w:r w:rsidR="00373F06" w:rsidRPr="00373F06">
              <w:rPr>
                <w:rFonts w:ascii="Times New Roman" w:hAnsi="Times New Roman" w:cs="Times New Roman"/>
                <w:bCs/>
                <w:szCs w:val="20"/>
              </w:rPr>
              <w:t xml:space="preserve"> wniosku</w:t>
            </w:r>
            <w:r w:rsidR="00607DA4" w:rsidRPr="00644BF9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  <w:p w:rsidR="00607DA4" w:rsidRPr="00F054FC" w:rsidRDefault="004E63AF" w:rsidP="00373F06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3F06" w:rsidRPr="00644BF9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644BF9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607DA4" w:rsidRPr="00644BF9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373F06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proofErr w:type="gramStart"/>
            <w:r w:rsidR="00373F06" w:rsidRPr="00373F06">
              <w:rPr>
                <w:rFonts w:ascii="Times New Roman" w:hAnsi="Times New Roman" w:cs="Times New Roman"/>
              </w:rPr>
              <w:t>korekta</w:t>
            </w:r>
            <w:proofErr w:type="gramEnd"/>
            <w:r w:rsidR="00373F06" w:rsidRPr="00373F06">
              <w:rPr>
                <w:rFonts w:ascii="Times New Roman" w:hAnsi="Times New Roman" w:cs="Times New Roman"/>
              </w:rPr>
              <w:t xml:space="preserve"> wniosku</w:t>
            </w:r>
          </w:p>
        </w:tc>
      </w:tr>
    </w:tbl>
    <w:p w:rsidR="00607DA4" w:rsidRDefault="00607DA4" w:rsidP="00607DA4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p w:rsidR="008F52F8" w:rsidRDefault="008F52F8"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br w:type="page"/>
      </w:r>
    </w:p>
    <w:tbl>
      <w:tblPr>
        <w:tblStyle w:val="Tabela-Siatka"/>
        <w:tblW w:w="10206" w:type="dxa"/>
        <w:jc w:val="center"/>
        <w:tblLook w:val="04A0"/>
      </w:tblPr>
      <w:tblGrid>
        <w:gridCol w:w="3402"/>
        <w:gridCol w:w="1134"/>
        <w:gridCol w:w="2268"/>
        <w:gridCol w:w="3402"/>
      </w:tblGrid>
      <w:tr w:rsidR="00AF28FF" w:rsidRPr="001E6379" w:rsidTr="009E16CA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</w:tcPr>
          <w:p w:rsidR="00AF28FF" w:rsidRPr="009E16CA" w:rsidRDefault="00AF28FF" w:rsidP="009734C5">
            <w:pPr>
              <w:pStyle w:val="Akapitzlist"/>
              <w:numPr>
                <w:ilvl w:val="0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DANE IDENTYFIKACYJNE GRANTOBIORCY</w:t>
            </w:r>
          </w:p>
        </w:tc>
      </w:tr>
      <w:tr w:rsidR="00AF28FF" w:rsidRPr="00045FFC" w:rsidTr="00BA5D93">
        <w:trPr>
          <w:trHeight w:val="480"/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AF28FF" w:rsidRPr="009E16CA" w:rsidRDefault="00C757AD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 xml:space="preserve">Imię i nazwisko/nazwa </w:t>
            </w:r>
            <w:proofErr w:type="spellStart"/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Grantobiorcy</w:t>
            </w:r>
            <w:proofErr w:type="spellEnd"/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F28FF" w:rsidRPr="00130DEC" w:rsidRDefault="00AF28FF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BA5D93">
        <w:trPr>
          <w:trHeight w:val="429"/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C757AD" w:rsidRPr="008F2AB7" w:rsidRDefault="006F02A0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F2AB7">
              <w:rPr>
                <w:rFonts w:ascii="Times New Roman" w:hAnsi="Times New Roman" w:cs="Times New Roman"/>
                <w:b/>
                <w:bCs/>
                <w:szCs w:val="20"/>
              </w:rPr>
              <w:t>Numer identyfikacyjny</w:t>
            </w:r>
            <w:r w:rsidR="00A33E7E" w:rsidRPr="008F2AB7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C757AD" w:rsidRPr="00130DEC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06251" w:rsidRPr="00130DEC" w:rsidTr="00A415BE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:rsidR="00A06251" w:rsidRPr="009E16CA" w:rsidRDefault="00A06251" w:rsidP="004941C3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 xml:space="preserve">Adres </w:t>
            </w:r>
            <w:proofErr w:type="spellStart"/>
            <w:r w:rsidR="004941C3">
              <w:rPr>
                <w:rFonts w:ascii="Times New Roman" w:hAnsi="Times New Roman" w:cs="Times New Roman"/>
                <w:b/>
                <w:bCs/>
                <w:szCs w:val="20"/>
              </w:rPr>
              <w:t>Grantobiorcy</w:t>
            </w:r>
            <w:proofErr w:type="spellEnd"/>
            <w:r w:rsidR="004941C3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4941C3" w:rsidRPr="004941C3">
              <w:rPr>
                <w:rFonts w:ascii="Times New Roman" w:hAnsi="Times New Roman" w:cs="Times New Roman"/>
                <w:b/>
                <w:bCs/>
                <w:i/>
                <w:szCs w:val="20"/>
              </w:rPr>
              <w:t>(ad</w:t>
            </w:r>
            <w:r w:rsidR="004941C3">
              <w:rPr>
                <w:rFonts w:ascii="Times New Roman" w:hAnsi="Times New Roman" w:cs="Times New Roman"/>
                <w:b/>
                <w:bCs/>
                <w:i/>
                <w:szCs w:val="20"/>
              </w:rPr>
              <w:t xml:space="preserve">res zamieszkania osoby fizycznej; </w:t>
            </w:r>
            <w:r w:rsidR="004941C3" w:rsidRPr="004941C3">
              <w:rPr>
                <w:rFonts w:ascii="Times New Roman" w:hAnsi="Times New Roman" w:cs="Times New Roman"/>
                <w:b/>
                <w:bCs/>
                <w:i/>
                <w:szCs w:val="20"/>
              </w:rPr>
              <w:t>adres siedziby/</w:t>
            </w:r>
            <w:r w:rsidR="004941C3" w:rsidRPr="009D7995">
              <w:rPr>
                <w:rFonts w:ascii="Times New Roman" w:hAnsi="Times New Roman" w:cs="Times New Roman"/>
                <w:b/>
                <w:bCs/>
                <w:i/>
                <w:szCs w:val="20"/>
              </w:rPr>
              <w:t>oddziału osoby prawnej albo jednostki organizacyjnej nieposiadającej osobowości prawnej</w:t>
            </w:r>
            <w:r w:rsidR="00EC4702" w:rsidRPr="00764276">
              <w:rPr>
                <w:rFonts w:ascii="Times New Roman" w:hAnsi="Times New Roman" w:cs="Times New Roman"/>
                <w:b/>
                <w:bCs/>
                <w:i/>
                <w:szCs w:val="20"/>
              </w:rPr>
              <w:t>, której ustawa przyznaje zdolność prawną</w:t>
            </w:r>
            <w:r w:rsidR="004941C3" w:rsidRPr="00764276">
              <w:rPr>
                <w:rFonts w:ascii="Times New Roman" w:hAnsi="Times New Roman" w:cs="Times New Roman"/>
                <w:b/>
                <w:bCs/>
                <w:i/>
                <w:szCs w:val="20"/>
              </w:rPr>
              <w:t>)</w:t>
            </w:r>
            <w:r w:rsidR="009C51DA" w:rsidRPr="00764276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9C51DA" w:rsidRPr="00130DEC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BA5D93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A415BE" w:rsidRPr="00130DEC" w:rsidTr="00BA5D93">
        <w:trPr>
          <w:trHeight w:val="336"/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A415BE" w:rsidRPr="009E16CA" w:rsidRDefault="0096236B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umer telefonu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415BE" w:rsidRPr="00130DEC" w:rsidRDefault="00A415BE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415BE" w:rsidRPr="00130DEC" w:rsidTr="00BA5D93">
        <w:trPr>
          <w:trHeight w:val="412"/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15BE" w:rsidRPr="009E16CA" w:rsidRDefault="0096236B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Adres e-mail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BE" w:rsidRPr="00130DEC" w:rsidRDefault="00A415BE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415BE" w:rsidRPr="00A06251" w:rsidTr="004747CF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:rsidR="00A415BE" w:rsidRPr="009E16CA" w:rsidRDefault="00A415BE" w:rsidP="00764276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 xml:space="preserve">Adres do </w:t>
            </w:r>
            <w:proofErr w:type="gramStart"/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 xml:space="preserve">korespondencji </w:t>
            </w:r>
            <w:r w:rsidRPr="009E16CA">
              <w:rPr>
                <w:rFonts w:ascii="Times New Roman" w:hAnsi="Times New Roman" w:cs="Times New Roman"/>
                <w:b/>
                <w:bCs/>
                <w:i/>
                <w:szCs w:val="20"/>
              </w:rPr>
              <w:t>(jeżeli</w:t>
            </w:r>
            <w:proofErr w:type="gramEnd"/>
            <w:r w:rsidRPr="009E16CA">
              <w:rPr>
                <w:rFonts w:ascii="Times New Roman" w:hAnsi="Times New Roman" w:cs="Times New Roman"/>
                <w:b/>
                <w:bCs/>
                <w:i/>
                <w:szCs w:val="20"/>
              </w:rPr>
              <w:t xml:space="preserve"> jest inny niż </w:t>
            </w:r>
            <w:r w:rsidR="004963FC">
              <w:rPr>
                <w:rFonts w:ascii="Times New Roman" w:hAnsi="Times New Roman" w:cs="Times New Roman"/>
                <w:b/>
                <w:bCs/>
                <w:i/>
                <w:szCs w:val="20"/>
              </w:rPr>
              <w:t xml:space="preserve">w </w:t>
            </w:r>
            <w:proofErr w:type="spellStart"/>
            <w:r w:rsidR="004963FC">
              <w:rPr>
                <w:rFonts w:ascii="Times New Roman" w:hAnsi="Times New Roman" w:cs="Times New Roman"/>
                <w:b/>
                <w:bCs/>
                <w:i/>
                <w:szCs w:val="20"/>
              </w:rPr>
              <w:t>pkt</w:t>
            </w:r>
            <w:proofErr w:type="spellEnd"/>
            <w:r w:rsidR="004963FC">
              <w:rPr>
                <w:rFonts w:ascii="Times New Roman" w:hAnsi="Times New Roman" w:cs="Times New Roman"/>
                <w:b/>
                <w:bCs/>
                <w:i/>
                <w:szCs w:val="20"/>
              </w:rPr>
              <w:t xml:space="preserve"> 3.3</w:t>
            </w:r>
            <w:r w:rsidR="00F907D1">
              <w:rPr>
                <w:rFonts w:ascii="Times New Roman" w:hAnsi="Times New Roman" w:cs="Times New Roman"/>
                <w:b/>
                <w:bCs/>
                <w:i/>
                <w:szCs w:val="20"/>
              </w:rPr>
              <w:t>)</w:t>
            </w: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630B0" w:rsidRPr="00282F60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630B0" w:rsidRPr="00282F60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630B0" w:rsidRPr="00282F60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630B0" w:rsidRPr="00282F60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0B0" w:rsidRPr="00282F60" w:rsidRDefault="004630B0" w:rsidP="004747CF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130DEC" w:rsidTr="00BA5D93">
        <w:trPr>
          <w:trHeight w:val="376"/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9E16CA" w:rsidRDefault="004630B0" w:rsidP="009E16CA">
            <w:pPr>
              <w:pStyle w:val="Akapitzlist"/>
              <w:numPr>
                <w:ilvl w:val="2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umer telefonu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630B0" w:rsidRPr="00282F60" w:rsidRDefault="004630B0" w:rsidP="004747C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630B0" w:rsidRPr="00130DEC" w:rsidTr="00BA5D93">
        <w:trPr>
          <w:trHeight w:val="282"/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E16CA" w:rsidRDefault="004630B0" w:rsidP="009E16CA">
            <w:pPr>
              <w:pStyle w:val="Akapitzlist"/>
              <w:numPr>
                <w:ilvl w:val="2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Adres e-mail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5B1" w:rsidRPr="00282F60" w:rsidRDefault="00C825B1" w:rsidP="00282F60">
            <w:pPr>
              <w:pStyle w:val="Tytu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30B0" w:rsidRPr="00A06251" w:rsidTr="004630B0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E16CA" w:rsidRDefault="004630B0" w:rsidP="001A483F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 xml:space="preserve">Dane jednostki organizacyjnej nieposiadającej osobowości prawnej, w imieniu której o powierzenie grantu ubiega się </w:t>
            </w:r>
            <w:r w:rsidRPr="001A483F">
              <w:rPr>
                <w:rFonts w:ascii="Times New Roman" w:hAnsi="Times New Roman" w:cs="Times New Roman"/>
                <w:b/>
                <w:bCs/>
                <w:szCs w:val="20"/>
              </w:rPr>
              <w:t>osoba prawna</w:t>
            </w: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 xml:space="preserve"> powiązan</w:t>
            </w:r>
            <w:r w:rsidR="001A483F">
              <w:rPr>
                <w:rFonts w:ascii="Times New Roman" w:hAnsi="Times New Roman" w:cs="Times New Roman"/>
                <w:b/>
                <w:bCs/>
                <w:szCs w:val="20"/>
              </w:rPr>
              <w:t>a</w:t>
            </w: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proofErr w:type="gramStart"/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organizacyjnie  z</w:t>
            </w:r>
            <w:proofErr w:type="gramEnd"/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 xml:space="preserve"> tą jednostką:</w:t>
            </w:r>
          </w:p>
        </w:tc>
      </w:tr>
      <w:tr w:rsidR="004630B0" w:rsidRPr="00A06251" w:rsidTr="00BA5D93">
        <w:trPr>
          <w:trHeight w:val="440"/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E16CA" w:rsidRDefault="004630B0" w:rsidP="009E16CA">
            <w:pPr>
              <w:pStyle w:val="Akapitzlist"/>
              <w:numPr>
                <w:ilvl w:val="2"/>
                <w:numId w:val="23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azwa jednostki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30B0" w:rsidRPr="004630B0" w:rsidRDefault="004630B0" w:rsidP="004630B0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630B0" w:rsidRPr="00A06251" w:rsidTr="009E16CA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:rsidR="004630B0" w:rsidRPr="009E16CA" w:rsidRDefault="004630B0" w:rsidP="009E16CA">
            <w:pPr>
              <w:pStyle w:val="Akapitzlist"/>
              <w:numPr>
                <w:ilvl w:val="2"/>
                <w:numId w:val="23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Adres jednostki:</w:t>
            </w: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130DEC" w:rsidTr="00BA5D93">
        <w:trPr>
          <w:trHeight w:val="462"/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644BF9" w:rsidRDefault="004630B0" w:rsidP="00644BF9">
            <w:pPr>
              <w:pStyle w:val="Akapitzlist"/>
              <w:numPr>
                <w:ilvl w:val="2"/>
                <w:numId w:val="23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Numer telefonu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630B0" w:rsidRPr="00130DEC" w:rsidRDefault="004630B0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630B0" w:rsidRPr="00130DEC" w:rsidTr="00BA5D93">
        <w:trPr>
          <w:trHeight w:val="412"/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644BF9" w:rsidRDefault="004630B0" w:rsidP="00644BF9">
            <w:pPr>
              <w:pStyle w:val="Akapitzlist"/>
              <w:numPr>
                <w:ilvl w:val="2"/>
                <w:numId w:val="23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Adres e-mail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0B0" w:rsidRPr="00130DEC" w:rsidRDefault="004630B0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DD1F93" w:rsidRPr="00A06251" w:rsidTr="0049793E">
        <w:trPr>
          <w:trHeight w:val="315"/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F93" w:rsidRPr="00644BF9" w:rsidRDefault="00DD1F93" w:rsidP="00644BF9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Dane osób upoważnionych do reprezent</w:t>
            </w:r>
            <w:r w:rsidR="00C55A53" w:rsidRPr="00644BF9">
              <w:rPr>
                <w:rFonts w:ascii="Times New Roman" w:hAnsi="Times New Roman" w:cs="Times New Roman"/>
                <w:b/>
                <w:bCs/>
                <w:szCs w:val="20"/>
              </w:rPr>
              <w:t>owania</w:t>
            </w: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proofErr w:type="spellStart"/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Grantobiorcy</w:t>
            </w:r>
            <w:proofErr w:type="spellEnd"/>
            <w:r w:rsidR="00902AC0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DD1F93" w:rsidRPr="00644BF9" w:rsidTr="00BA5D93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F93" w:rsidRPr="00644BF9" w:rsidRDefault="00DD1F93" w:rsidP="009977E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644BF9">
              <w:rPr>
                <w:rFonts w:ascii="Times New Roman" w:hAnsi="Times New Roman" w:cs="Times New Roman"/>
                <w:b/>
                <w:lang w:eastAsia="en-GB"/>
              </w:rPr>
              <w:t>Nazwisko i imię</w:t>
            </w:r>
          </w:p>
        </w:tc>
        <w:tc>
          <w:tcPr>
            <w:tcW w:w="5670" w:type="dxa"/>
            <w:gridSpan w:val="2"/>
            <w:shd w:val="clear" w:color="auto" w:fill="F2F2F2" w:themeFill="background1" w:themeFillShade="F2"/>
            <w:vAlign w:val="center"/>
          </w:tcPr>
          <w:p w:rsidR="00DD1F93" w:rsidRPr="00644BF9" w:rsidRDefault="009977E6" w:rsidP="009977E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9977E6">
              <w:rPr>
                <w:rFonts w:ascii="Times New Roman" w:hAnsi="Times New Roman" w:cs="Times New Roman"/>
                <w:b/>
                <w:lang w:eastAsia="en-GB"/>
              </w:rPr>
              <w:t>Stanowisko/Funkcja</w:t>
            </w:r>
          </w:p>
        </w:tc>
      </w:tr>
      <w:tr w:rsidR="00DD1F93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auto"/>
            <w:vAlign w:val="center"/>
          </w:tcPr>
          <w:p w:rsidR="00DD1F93" w:rsidRPr="009977E6" w:rsidRDefault="00DD1F93" w:rsidP="009977E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DD1F93" w:rsidRPr="009C51DA" w:rsidRDefault="00DD1F93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D1F93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auto"/>
            <w:vAlign w:val="center"/>
          </w:tcPr>
          <w:p w:rsidR="00DD1F93" w:rsidRPr="009977E6" w:rsidRDefault="00DD1F93" w:rsidP="009977E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DD1F93" w:rsidRPr="009C51DA" w:rsidRDefault="00DD1F93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0534C1" w:rsidRPr="009C51DA" w:rsidTr="00EB66F5">
        <w:trPr>
          <w:trHeight w:val="232"/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4C1" w:rsidRPr="00644BF9" w:rsidRDefault="000534C1" w:rsidP="000534C1">
            <w:pPr>
              <w:pStyle w:val="Akapitzlist"/>
              <w:numPr>
                <w:ilvl w:val="1"/>
                <w:numId w:val="23"/>
              </w:numPr>
              <w:snapToGrid w:val="0"/>
              <w:ind w:left="601" w:hanging="568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EB66F5">
              <w:rPr>
                <w:rFonts w:ascii="Times New Roman" w:hAnsi="Times New Roman" w:cs="Times New Roman"/>
                <w:b/>
                <w:lang w:eastAsia="en-GB"/>
              </w:rPr>
              <w:t xml:space="preserve">Dane pełnomocnika </w:t>
            </w:r>
            <w:proofErr w:type="spellStart"/>
            <w:proofErr w:type="gramStart"/>
            <w:r w:rsidRPr="00EB66F5">
              <w:rPr>
                <w:rFonts w:ascii="Times New Roman" w:hAnsi="Times New Roman" w:cs="Times New Roman"/>
                <w:b/>
                <w:lang w:eastAsia="en-GB"/>
              </w:rPr>
              <w:t>Grantobiorcy</w:t>
            </w:r>
            <w:proofErr w:type="spellEnd"/>
            <w:r w:rsidR="00F907D1">
              <w:rPr>
                <w:rFonts w:ascii="Times New Roman" w:hAnsi="Times New Roman" w:cs="Times New Roman"/>
                <w:b/>
                <w:lang w:eastAsia="en-GB"/>
              </w:rPr>
              <w:t xml:space="preserve"> (jeśli</w:t>
            </w:r>
            <w:proofErr w:type="gramEnd"/>
            <w:r w:rsidR="00F907D1">
              <w:rPr>
                <w:rFonts w:ascii="Times New Roman" w:hAnsi="Times New Roman" w:cs="Times New Roman"/>
                <w:b/>
                <w:lang w:eastAsia="en-GB"/>
              </w:rPr>
              <w:t xml:space="preserve"> dotyczy):</w:t>
            </w:r>
          </w:p>
        </w:tc>
      </w:tr>
      <w:tr w:rsidR="000534C1" w:rsidRPr="009C51DA" w:rsidTr="00BA5D93">
        <w:trPr>
          <w:trHeight w:val="370"/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0534C1" w:rsidRPr="009977E6" w:rsidRDefault="000534C1" w:rsidP="009977E6">
            <w:pPr>
              <w:pStyle w:val="Akapitzlist"/>
              <w:numPr>
                <w:ilvl w:val="2"/>
                <w:numId w:val="23"/>
              </w:numPr>
              <w:snapToGrid w:val="0"/>
              <w:ind w:left="743" w:hanging="710"/>
              <w:rPr>
                <w:rFonts w:ascii="Times New Roman" w:hAnsi="Times New Roman" w:cs="Times New Roman"/>
                <w:b/>
                <w:lang w:eastAsia="en-GB"/>
              </w:rPr>
            </w:pPr>
            <w:r w:rsidRPr="009977E6">
              <w:rPr>
                <w:rFonts w:ascii="Times New Roman" w:hAnsi="Times New Roman" w:cs="Times New Roman"/>
                <w:b/>
                <w:lang w:eastAsia="en-GB"/>
              </w:rPr>
              <w:t>Nazwisko i imię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0534C1" w:rsidRPr="009977E6" w:rsidRDefault="000534C1" w:rsidP="009977E6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0534C1" w:rsidRPr="009C51DA" w:rsidTr="00BA5D93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4C1" w:rsidRPr="009977E6" w:rsidRDefault="000534C1" w:rsidP="009977E6">
            <w:pPr>
              <w:pStyle w:val="Akapitzlist"/>
              <w:numPr>
                <w:ilvl w:val="2"/>
                <w:numId w:val="23"/>
              </w:numPr>
              <w:snapToGrid w:val="0"/>
              <w:spacing w:line="360" w:lineRule="auto"/>
              <w:ind w:left="743" w:hanging="710"/>
              <w:rPr>
                <w:rFonts w:ascii="Times New Roman" w:hAnsi="Times New Roman" w:cs="Times New Roman"/>
                <w:lang w:eastAsia="en-GB"/>
              </w:rPr>
            </w:pPr>
            <w:r w:rsidRPr="009977E6">
              <w:rPr>
                <w:rFonts w:ascii="Times New Roman" w:hAnsi="Times New Roman" w:cs="Times New Roman"/>
                <w:b/>
                <w:lang w:eastAsia="en-GB"/>
              </w:rPr>
              <w:lastRenderedPageBreak/>
              <w:t>Stanowisko/Funkcja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C1" w:rsidRPr="009977E6" w:rsidRDefault="000534C1" w:rsidP="000534C1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9977E6" w:rsidRPr="000534C1" w:rsidRDefault="009977E6" w:rsidP="009977E6">
            <w:pPr>
              <w:pStyle w:val="Akapitzlist"/>
              <w:numPr>
                <w:ilvl w:val="2"/>
                <w:numId w:val="23"/>
              </w:numPr>
              <w:snapToGrid w:val="0"/>
              <w:spacing w:line="360" w:lineRule="auto"/>
              <w:ind w:left="743" w:hanging="71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0534C1">
              <w:rPr>
                <w:rFonts w:ascii="Times New Roman" w:hAnsi="Times New Roman" w:cs="Times New Roman"/>
                <w:b/>
                <w:lang w:eastAsia="en-GB"/>
              </w:rPr>
              <w:t>Adres Pełnomocnika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Kod pocztowy</w:t>
            </w:r>
            <w:r>
              <w:rPr>
                <w:rFonts w:ascii="Times New Roman" w:hAnsi="Times New Roman" w:cs="Times New Roman"/>
              </w:rPr>
              <w:t>/Poczta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BA5D93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BA5D93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7E6" w:rsidRPr="009977E6" w:rsidRDefault="009977E6" w:rsidP="009977E6">
            <w:pPr>
              <w:pStyle w:val="Akapitzlist"/>
              <w:numPr>
                <w:ilvl w:val="2"/>
                <w:numId w:val="23"/>
              </w:numPr>
              <w:snapToGrid w:val="0"/>
              <w:spacing w:line="360" w:lineRule="auto"/>
              <w:ind w:left="743" w:hanging="710"/>
              <w:rPr>
                <w:rFonts w:ascii="Times New Roman" w:hAnsi="Times New Roman" w:cs="Times New Roman"/>
                <w:b/>
              </w:rPr>
            </w:pPr>
            <w:r w:rsidRPr="009977E6">
              <w:rPr>
                <w:rFonts w:ascii="Times New Roman" w:hAnsi="Times New Roman" w:cs="Times New Roman"/>
                <w:b/>
              </w:rPr>
              <w:t>Numer telefonu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BA5D93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7E6" w:rsidRPr="009977E6" w:rsidRDefault="009977E6" w:rsidP="009977E6">
            <w:pPr>
              <w:pStyle w:val="Akapitzlist"/>
              <w:numPr>
                <w:ilvl w:val="2"/>
                <w:numId w:val="23"/>
              </w:numPr>
              <w:snapToGrid w:val="0"/>
              <w:spacing w:line="360" w:lineRule="auto"/>
              <w:ind w:left="743" w:hanging="710"/>
              <w:rPr>
                <w:rFonts w:ascii="Times New Roman" w:hAnsi="Times New Roman" w:cs="Times New Roman"/>
                <w:b/>
              </w:rPr>
            </w:pPr>
            <w:r w:rsidRPr="009977E6">
              <w:rPr>
                <w:rFonts w:ascii="Times New Roman" w:hAnsi="Times New Roman" w:cs="Times New Roman"/>
                <w:b/>
              </w:rPr>
              <w:t>Adres e-mail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130DEC" w:rsidTr="00644BF9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:rsidR="009977E6" w:rsidRPr="00644BF9" w:rsidRDefault="009977E6" w:rsidP="004963FC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 xml:space="preserve">Dane osoby </w:t>
            </w:r>
            <w:r w:rsidR="004963FC">
              <w:rPr>
                <w:rFonts w:ascii="Times New Roman" w:hAnsi="Times New Roman" w:cs="Times New Roman"/>
                <w:b/>
                <w:bCs/>
                <w:szCs w:val="20"/>
              </w:rPr>
              <w:t>uprawnionej do kontaktu</w:t>
            </w: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9977E6" w:rsidRPr="00130DEC" w:rsidTr="00644BF9">
        <w:trPr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9977E6" w:rsidRPr="00644BF9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Nazwisko i imię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9977E6" w:rsidRPr="00644BF9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Numer telefonu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9977E6" w:rsidRPr="00644BF9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Adres e-mail</w:t>
            </w:r>
          </w:p>
        </w:tc>
      </w:tr>
      <w:tr w:rsidR="009977E6" w:rsidRPr="00130DEC" w:rsidTr="00825E08">
        <w:trPr>
          <w:trHeight w:val="328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9977E6" w:rsidRPr="00130DEC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977E6" w:rsidRPr="00130DEC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977E6" w:rsidRPr="00130DEC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A06251" w:rsidRDefault="00A06251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4536"/>
        <w:gridCol w:w="5670"/>
      </w:tblGrid>
      <w:tr w:rsidR="00CE157D" w:rsidRPr="00A06251" w:rsidTr="004747CF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CE157D" w:rsidRPr="00F054FC" w:rsidRDefault="00E81932" w:rsidP="00E81932">
            <w:pPr>
              <w:pStyle w:val="Akapitzlist"/>
              <w:numPr>
                <w:ilvl w:val="0"/>
                <w:numId w:val="25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DANE Z UMOWY O POWIERZENIE GRANTU</w:t>
            </w:r>
            <w:r w:rsidR="00CE157D" w:rsidRPr="00F054FC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CE157D" w:rsidRPr="009C51DA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CE157D" w:rsidRPr="00F054FC" w:rsidRDefault="00E81932" w:rsidP="00BD3778">
            <w:pPr>
              <w:pStyle w:val="Akapitzlist"/>
              <w:numPr>
                <w:ilvl w:val="1"/>
                <w:numId w:val="2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 xml:space="preserve">Tytuł </w:t>
            </w:r>
            <w:r w:rsidR="00BD3778">
              <w:rPr>
                <w:rFonts w:ascii="Times New Roman" w:hAnsi="Times New Roman" w:cs="Times New Roman"/>
                <w:b/>
                <w:lang w:eastAsia="en-GB"/>
              </w:rPr>
              <w:t>zadania</w:t>
            </w:r>
            <w:r w:rsidR="005C22BC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25E08" w:rsidRPr="009C51DA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A6494" w:rsidRPr="009C51DA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A6494" w:rsidRDefault="00DA6494" w:rsidP="00E81932">
            <w:pPr>
              <w:pStyle w:val="Akapitzlist"/>
              <w:numPr>
                <w:ilvl w:val="1"/>
                <w:numId w:val="2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Numer umowy</w:t>
            </w:r>
            <w:r w:rsidR="005C22BC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A6494" w:rsidRPr="00DA6494" w:rsidRDefault="00DA6494" w:rsidP="00DA649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A6494" w:rsidRPr="009C51DA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A6494" w:rsidRDefault="00DA6494" w:rsidP="00E81932">
            <w:pPr>
              <w:pStyle w:val="Akapitzlist"/>
              <w:numPr>
                <w:ilvl w:val="1"/>
                <w:numId w:val="2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Data zawarcia umowy</w:t>
            </w:r>
            <w:r w:rsidR="005C22BC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A6494" w:rsidRPr="009C51DA" w:rsidRDefault="00DA6494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GB"/>
              </w:rPr>
              <w:t>dd-mm-rrrr</w:t>
            </w:r>
            <w:proofErr w:type="spellEnd"/>
            <w:proofErr w:type="gramEnd"/>
          </w:p>
        </w:tc>
      </w:tr>
      <w:tr w:rsidR="00DA6494" w:rsidRPr="009C51DA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A6494" w:rsidRDefault="00901076" w:rsidP="00764276">
            <w:pPr>
              <w:pStyle w:val="Akapitzlist"/>
              <w:numPr>
                <w:ilvl w:val="1"/>
                <w:numId w:val="2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E57C24">
              <w:rPr>
                <w:rFonts w:ascii="Times New Roman" w:hAnsi="Times New Roman" w:cs="Times New Roman"/>
                <w:b/>
                <w:lang w:eastAsia="en-GB"/>
              </w:rPr>
              <w:t>Przyznana k</w:t>
            </w:r>
            <w:r w:rsidR="009D60D8" w:rsidRPr="00E57C24">
              <w:rPr>
                <w:rFonts w:ascii="Times New Roman" w:hAnsi="Times New Roman" w:cs="Times New Roman"/>
                <w:b/>
                <w:lang w:eastAsia="en-GB"/>
              </w:rPr>
              <w:t>wota</w:t>
            </w:r>
            <w:r w:rsidR="009D60D8">
              <w:rPr>
                <w:rFonts w:ascii="Times New Roman" w:hAnsi="Times New Roman" w:cs="Times New Roman"/>
                <w:b/>
                <w:lang w:eastAsia="en-GB"/>
              </w:rPr>
              <w:t xml:space="preserve"> pomocy z umowy (zł)</w:t>
            </w:r>
            <w:r w:rsidR="00BA5D93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A6494" w:rsidRPr="009C51DA" w:rsidRDefault="00DA6494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CE157D" w:rsidRDefault="00CE157D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4536"/>
        <w:gridCol w:w="5670"/>
      </w:tblGrid>
      <w:tr w:rsidR="003B6F34" w:rsidRPr="00A06251" w:rsidTr="004747CF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3B6F34" w:rsidRPr="00F054FC" w:rsidRDefault="00183FED" w:rsidP="00183FED">
            <w:pPr>
              <w:pStyle w:val="Akapitzlist"/>
              <w:numPr>
                <w:ilvl w:val="0"/>
                <w:numId w:val="42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DANE DOTYCZĄCE WNIOSKU O ROZLICZENIE GRANTU</w:t>
            </w:r>
            <w:r w:rsidR="003B6F34" w:rsidRPr="00F054FC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3B6F34" w:rsidRPr="009C51DA" w:rsidTr="00BA5D93">
        <w:trPr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3B6F34" w:rsidRPr="00BB4E0B" w:rsidRDefault="00183FED" w:rsidP="00183FED">
            <w:pPr>
              <w:pStyle w:val="Akapitzlist"/>
              <w:numPr>
                <w:ilvl w:val="1"/>
                <w:numId w:val="42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Wniosek za okres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83FED" w:rsidRDefault="00183FED" w:rsidP="00183FE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eastAsia="en-GB"/>
              </w:rPr>
              <w:t>o</w:t>
            </w:r>
            <w:r w:rsidRPr="00BB4E0B">
              <w:rPr>
                <w:rFonts w:ascii="Times New Roman" w:hAnsi="Times New Roman" w:cs="Times New Roman"/>
                <w:b/>
                <w:lang w:eastAsia="en-GB"/>
              </w:rPr>
              <w:t>d</w:t>
            </w:r>
            <w:proofErr w:type="gramEnd"/>
            <w:r w:rsidRPr="00BB4E0B">
              <w:rPr>
                <w:rFonts w:ascii="Times New Roman" w:hAnsi="Times New Roman" w:cs="Times New Roman"/>
                <w:b/>
                <w:lang w:eastAsia="en-GB"/>
              </w:rPr>
              <w:t>:</w:t>
            </w:r>
            <w:r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GB"/>
              </w:rPr>
              <w:t>dd-mm-rrrr</w:t>
            </w:r>
            <w:proofErr w:type="spellEnd"/>
          </w:p>
          <w:p w:rsidR="003B6F34" w:rsidRPr="009C51DA" w:rsidRDefault="00183FED" w:rsidP="00183FE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eastAsia="en-GB"/>
              </w:rPr>
              <w:t>d</w:t>
            </w:r>
            <w:r w:rsidRPr="00BB4E0B">
              <w:rPr>
                <w:rFonts w:ascii="Times New Roman" w:hAnsi="Times New Roman" w:cs="Times New Roman"/>
                <w:b/>
                <w:lang w:eastAsia="en-GB"/>
              </w:rPr>
              <w:t>o</w:t>
            </w:r>
            <w:proofErr w:type="gramEnd"/>
            <w:r w:rsidRPr="00BB4E0B">
              <w:rPr>
                <w:rFonts w:ascii="Times New Roman" w:hAnsi="Times New Roman" w:cs="Times New Roman"/>
                <w:b/>
                <w:lang w:eastAsia="en-GB"/>
              </w:rPr>
              <w:t>:</w:t>
            </w:r>
            <w:r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GB"/>
              </w:rPr>
              <w:t>dd-mm-rrrr</w:t>
            </w:r>
            <w:proofErr w:type="spellEnd"/>
          </w:p>
        </w:tc>
      </w:tr>
      <w:tr w:rsidR="006B1C5D" w:rsidRPr="006B1C5D" w:rsidTr="00E57C24">
        <w:trPr>
          <w:trHeight w:val="405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863A89" w:rsidRPr="00E57C24" w:rsidRDefault="00863A89" w:rsidP="00764276">
            <w:pPr>
              <w:pStyle w:val="Akapitzlist"/>
              <w:numPr>
                <w:ilvl w:val="1"/>
                <w:numId w:val="42"/>
              </w:numPr>
              <w:snapToGrid w:val="0"/>
              <w:spacing w:line="360" w:lineRule="auto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E57C24">
              <w:rPr>
                <w:rFonts w:ascii="Times New Roman" w:hAnsi="Times New Roman" w:cs="Times New Roman"/>
                <w:b/>
                <w:lang w:eastAsia="en-GB"/>
              </w:rPr>
              <w:t>Całkowity koszt zadania (zł)</w:t>
            </w:r>
            <w:r w:rsidR="005C22BC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B1C5D" w:rsidRPr="006B1C5D" w:rsidRDefault="006B1C5D" w:rsidP="006B1C5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EC70D9" w:rsidRPr="006B1C5D" w:rsidTr="00E57C24">
        <w:trPr>
          <w:trHeight w:val="405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EC70D9" w:rsidRPr="00E57C24" w:rsidRDefault="00EC70D9" w:rsidP="00764276">
            <w:pPr>
              <w:pStyle w:val="Akapitzlist"/>
              <w:numPr>
                <w:ilvl w:val="1"/>
                <w:numId w:val="42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E57C24">
              <w:rPr>
                <w:rFonts w:ascii="Times New Roman" w:hAnsi="Times New Roman" w:cs="Times New Roman"/>
                <w:b/>
                <w:lang w:eastAsia="en-GB"/>
              </w:rPr>
              <w:t xml:space="preserve">Koszty </w:t>
            </w:r>
            <w:proofErr w:type="spellStart"/>
            <w:r w:rsidRPr="00E57C24">
              <w:rPr>
                <w:rFonts w:ascii="Times New Roman" w:hAnsi="Times New Roman" w:cs="Times New Roman"/>
                <w:b/>
                <w:lang w:eastAsia="en-GB"/>
              </w:rPr>
              <w:t>niekwalifikowalne</w:t>
            </w:r>
            <w:proofErr w:type="spellEnd"/>
            <w:r w:rsidRPr="00E57C24">
              <w:rPr>
                <w:rFonts w:ascii="Times New Roman" w:hAnsi="Times New Roman" w:cs="Times New Roman"/>
                <w:b/>
                <w:lang w:eastAsia="en-GB"/>
              </w:rPr>
              <w:t xml:space="preserve"> </w:t>
            </w:r>
            <w:r w:rsidR="00863A89" w:rsidRPr="00E57C24">
              <w:rPr>
                <w:rFonts w:ascii="Times New Roman" w:hAnsi="Times New Roman" w:cs="Times New Roman"/>
                <w:b/>
                <w:lang w:eastAsia="en-GB"/>
              </w:rPr>
              <w:t>zadania</w:t>
            </w:r>
            <w:r w:rsidR="00E57C24" w:rsidRPr="00E57C24">
              <w:rPr>
                <w:rFonts w:ascii="Times New Roman" w:hAnsi="Times New Roman" w:cs="Times New Roman"/>
                <w:b/>
                <w:lang w:eastAsia="en-GB"/>
              </w:rPr>
              <w:t xml:space="preserve"> </w:t>
            </w:r>
            <w:r w:rsidRPr="00E57C24">
              <w:rPr>
                <w:rFonts w:ascii="Times New Roman" w:hAnsi="Times New Roman" w:cs="Times New Roman"/>
                <w:b/>
                <w:lang w:eastAsia="en-GB"/>
              </w:rPr>
              <w:t>(zł)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C70D9" w:rsidRPr="006B1C5D" w:rsidRDefault="00EC70D9" w:rsidP="006B1C5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EC70D9" w:rsidRPr="006B1C5D" w:rsidTr="00E57C24">
        <w:trPr>
          <w:trHeight w:val="405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EC70D9" w:rsidRPr="00E57C24" w:rsidRDefault="00423751" w:rsidP="00764276">
            <w:pPr>
              <w:pStyle w:val="Akapitzlist"/>
              <w:numPr>
                <w:ilvl w:val="1"/>
                <w:numId w:val="42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 xml:space="preserve">Koszty </w:t>
            </w:r>
            <w:proofErr w:type="spellStart"/>
            <w:r>
              <w:rPr>
                <w:rFonts w:ascii="Times New Roman" w:hAnsi="Times New Roman" w:cs="Times New Roman"/>
                <w:b/>
                <w:lang w:eastAsia="en-GB"/>
              </w:rPr>
              <w:t>kwalifiko</w:t>
            </w:r>
            <w:r w:rsidR="00EC70D9" w:rsidRPr="00E57C24">
              <w:rPr>
                <w:rFonts w:ascii="Times New Roman" w:hAnsi="Times New Roman" w:cs="Times New Roman"/>
                <w:b/>
                <w:lang w:eastAsia="en-GB"/>
              </w:rPr>
              <w:t>walne</w:t>
            </w:r>
            <w:proofErr w:type="spellEnd"/>
            <w:r w:rsidR="00EC70D9" w:rsidRPr="00E57C24">
              <w:rPr>
                <w:rFonts w:ascii="Times New Roman" w:hAnsi="Times New Roman" w:cs="Times New Roman"/>
                <w:b/>
                <w:lang w:eastAsia="en-GB"/>
              </w:rPr>
              <w:t xml:space="preserve"> </w:t>
            </w:r>
            <w:r w:rsidR="00863A89" w:rsidRPr="00E57C24">
              <w:rPr>
                <w:rFonts w:ascii="Times New Roman" w:hAnsi="Times New Roman" w:cs="Times New Roman"/>
                <w:b/>
                <w:lang w:eastAsia="en-GB"/>
              </w:rPr>
              <w:t xml:space="preserve">zadania </w:t>
            </w:r>
            <w:r w:rsidR="00EC70D9" w:rsidRPr="00E57C24">
              <w:rPr>
                <w:rFonts w:ascii="Times New Roman" w:hAnsi="Times New Roman" w:cs="Times New Roman"/>
                <w:b/>
                <w:lang w:eastAsia="en-GB"/>
              </w:rPr>
              <w:t>(zł)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C70D9" w:rsidRPr="006B1C5D" w:rsidRDefault="00EC70D9" w:rsidP="006B1C5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EC70D9" w:rsidRPr="006B1C5D" w:rsidTr="00E57C24">
        <w:trPr>
          <w:trHeight w:val="405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EC70D9" w:rsidRPr="00E57C24" w:rsidRDefault="006E154A" w:rsidP="00764276">
            <w:pPr>
              <w:pStyle w:val="Akapitzlist"/>
              <w:numPr>
                <w:ilvl w:val="1"/>
                <w:numId w:val="42"/>
              </w:numPr>
              <w:snapToGrid w:val="0"/>
              <w:spacing w:line="360" w:lineRule="auto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E57C24">
              <w:rPr>
                <w:rFonts w:ascii="Times New Roman" w:hAnsi="Times New Roman" w:cs="Times New Roman"/>
                <w:b/>
                <w:lang w:eastAsia="en-GB"/>
              </w:rPr>
              <w:t xml:space="preserve">Wnioskowana kwota </w:t>
            </w:r>
            <w:r w:rsidR="00863A89" w:rsidRPr="00E57C24">
              <w:rPr>
                <w:rFonts w:ascii="Times New Roman" w:hAnsi="Times New Roman" w:cs="Times New Roman"/>
                <w:b/>
                <w:lang w:eastAsia="en-GB"/>
              </w:rPr>
              <w:t xml:space="preserve">pomocy </w:t>
            </w:r>
            <w:r w:rsidRPr="00E57C24">
              <w:rPr>
                <w:rFonts w:ascii="Times New Roman" w:hAnsi="Times New Roman" w:cs="Times New Roman"/>
                <w:b/>
                <w:lang w:eastAsia="en-GB"/>
              </w:rPr>
              <w:t>(zł)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C70D9" w:rsidRPr="006B1C5D" w:rsidRDefault="00EC70D9" w:rsidP="006B1C5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F929C9" w:rsidRDefault="00F929C9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W w:w="101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6"/>
        <w:gridCol w:w="6096"/>
        <w:gridCol w:w="992"/>
        <w:gridCol w:w="850"/>
        <w:gridCol w:w="851"/>
        <w:gridCol w:w="839"/>
      </w:tblGrid>
      <w:tr w:rsidR="00725B3C" w:rsidRPr="00725B3C" w:rsidTr="00A67EA3">
        <w:trPr>
          <w:jc w:val="center"/>
        </w:trPr>
        <w:tc>
          <w:tcPr>
            <w:tcW w:w="10184" w:type="dxa"/>
            <w:gridSpan w:val="6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8196F" w:rsidRDefault="0078196F" w:rsidP="00183FED">
            <w:pPr>
              <w:pStyle w:val="Akapitzlist"/>
              <w:numPr>
                <w:ilvl w:val="0"/>
                <w:numId w:val="42"/>
              </w:numPr>
              <w:spacing w:after="0"/>
              <w:ind w:left="590" w:hanging="568"/>
              <w:rPr>
                <w:rFonts w:ascii="Times New Roman" w:hAnsi="Times New Roman" w:cs="Times New Roman"/>
                <w:b/>
                <w:szCs w:val="18"/>
              </w:rPr>
            </w:pPr>
            <w:r w:rsidRPr="0078196F">
              <w:rPr>
                <w:rFonts w:ascii="Times New Roman" w:hAnsi="Times New Roman" w:cs="Times New Roman"/>
                <w:b/>
                <w:szCs w:val="18"/>
              </w:rPr>
              <w:t>ZAŁĄCZNIKI</w:t>
            </w:r>
            <w:r w:rsidR="00367559" w:rsidRPr="007D6629">
              <w:rPr>
                <w:rStyle w:val="Odwoanieprzypisudolnego"/>
                <w:rFonts w:ascii="Times New Roman" w:hAnsi="Times New Roman" w:cs="Times New Roman"/>
                <w:b/>
                <w:szCs w:val="18"/>
              </w:rPr>
              <w:footnoteReference w:id="1"/>
            </w:r>
          </w:p>
        </w:tc>
      </w:tr>
      <w:tr w:rsidR="00725B3C" w:rsidRPr="00725B3C" w:rsidTr="005B725D">
        <w:trPr>
          <w:trHeight w:val="454"/>
          <w:jc w:val="center"/>
        </w:trPr>
        <w:tc>
          <w:tcPr>
            <w:tcW w:w="55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Nazwa załącznik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Liczba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Tak</w:t>
            </w:r>
          </w:p>
        </w:tc>
        <w:tc>
          <w:tcPr>
            <w:tcW w:w="839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ND</w:t>
            </w:r>
          </w:p>
        </w:tc>
      </w:tr>
      <w:tr w:rsidR="00112253" w:rsidRPr="00725B3C" w:rsidTr="008C65B8">
        <w:trPr>
          <w:jc w:val="center"/>
        </w:trPr>
        <w:tc>
          <w:tcPr>
            <w:tcW w:w="556" w:type="dxa"/>
            <w:vAlign w:val="center"/>
          </w:tcPr>
          <w:p w:rsidR="00112253" w:rsidRPr="00A67EA3" w:rsidRDefault="00112253" w:rsidP="00112253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253" w:rsidRPr="00112253" w:rsidRDefault="00112253" w:rsidP="003A3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253">
              <w:rPr>
                <w:rFonts w:ascii="Times New Roman" w:hAnsi="Times New Roman" w:cs="Times New Roman"/>
                <w:sz w:val="20"/>
                <w:szCs w:val="18"/>
              </w:rPr>
              <w:t>Wniosek w postaci dokumentu elektronicznego zapisanego na informatycznym nośniku danych</w:t>
            </w:r>
          </w:p>
        </w:tc>
        <w:tc>
          <w:tcPr>
            <w:tcW w:w="850" w:type="dxa"/>
            <w:vAlign w:val="center"/>
          </w:tcPr>
          <w:p w:rsidR="00112253" w:rsidRPr="000319E7" w:rsidRDefault="00112253" w:rsidP="0011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12253" w:rsidRDefault="004E63AF" w:rsidP="00112253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253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112253" w:rsidRDefault="004E63AF" w:rsidP="00112253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253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45BDC" w:rsidRPr="00725B3C" w:rsidTr="008C65B8">
        <w:trPr>
          <w:jc w:val="center"/>
        </w:trPr>
        <w:tc>
          <w:tcPr>
            <w:tcW w:w="556" w:type="dxa"/>
            <w:vAlign w:val="center"/>
          </w:tcPr>
          <w:p w:rsidR="00F45BDC" w:rsidRPr="00A67EA3" w:rsidRDefault="00F45BDC" w:rsidP="00F45BDC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BDC" w:rsidRPr="00112253" w:rsidRDefault="003A3E50" w:rsidP="00354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Zestawienie rzeczowo-finansowe z realizacji </w:t>
            </w:r>
            <w:r w:rsidR="00354228">
              <w:rPr>
                <w:rFonts w:ascii="Times New Roman" w:hAnsi="Times New Roman" w:cs="Times New Roman"/>
                <w:sz w:val="20"/>
                <w:szCs w:val="18"/>
              </w:rPr>
              <w:t>zadania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– oryginał </w:t>
            </w:r>
            <w:r w:rsidRPr="00074D2F">
              <w:rPr>
                <w:rFonts w:ascii="Times New Roman" w:hAnsi="Times New Roman" w:cs="Times New Roman"/>
                <w:sz w:val="20"/>
                <w:szCs w:val="18"/>
              </w:rPr>
              <w:t xml:space="preserve">sporządzony na formularzu udostępnionym przez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LGD</w:t>
            </w:r>
          </w:p>
        </w:tc>
        <w:tc>
          <w:tcPr>
            <w:tcW w:w="850" w:type="dxa"/>
            <w:vAlign w:val="center"/>
          </w:tcPr>
          <w:p w:rsidR="00F45BDC" w:rsidRPr="000319E7" w:rsidRDefault="00F45BDC" w:rsidP="00F4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45BDC" w:rsidRDefault="004E63AF" w:rsidP="00F45BDC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BDC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F45BDC" w:rsidRDefault="004E63AF" w:rsidP="00F45BDC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BDC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45BDC" w:rsidRPr="00725B3C" w:rsidTr="008C65B8">
        <w:trPr>
          <w:jc w:val="center"/>
        </w:trPr>
        <w:tc>
          <w:tcPr>
            <w:tcW w:w="556" w:type="dxa"/>
            <w:vAlign w:val="center"/>
          </w:tcPr>
          <w:p w:rsidR="00F45BDC" w:rsidRPr="00A67EA3" w:rsidRDefault="00F45BDC" w:rsidP="00F45BDC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BDC" w:rsidRPr="00112253" w:rsidRDefault="003A3E50" w:rsidP="00392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Wykaz faktur lub dokumentów o równoważnej wartości dowodowej dokumentujących poniesione w ramach </w:t>
            </w:r>
            <w:r w:rsidR="00392B00">
              <w:rPr>
                <w:rFonts w:ascii="Times New Roman" w:hAnsi="Times New Roman" w:cs="Times New Roman"/>
                <w:sz w:val="20"/>
                <w:szCs w:val="18"/>
              </w:rPr>
              <w:t>zadania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koszt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</w:rPr>
              <w:t>kwalifikowal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330F4B">
              <w:rPr>
                <w:rFonts w:ascii="Times New Roman" w:hAnsi="Times New Roman" w:cs="Times New Roman"/>
                <w:sz w:val="20"/>
                <w:szCs w:val="18"/>
              </w:rPr>
              <w:t>wraz z potwierdzeniem zapłaty</w:t>
            </w:r>
            <w:r w:rsidR="004133D2">
              <w:rPr>
                <w:rFonts w:ascii="Times New Roman" w:hAnsi="Times New Roman" w:cs="Times New Roman"/>
                <w:sz w:val="20"/>
                <w:szCs w:val="18"/>
              </w:rPr>
              <w:t xml:space="preserve"> - oryginał </w:t>
            </w:r>
            <w:r w:rsidR="004133D2" w:rsidRPr="00074D2F">
              <w:rPr>
                <w:rFonts w:ascii="Times New Roman" w:hAnsi="Times New Roman" w:cs="Times New Roman"/>
                <w:sz w:val="20"/>
                <w:szCs w:val="18"/>
              </w:rPr>
              <w:t xml:space="preserve">sporządzony na formularzu udostępnionym przez </w:t>
            </w:r>
            <w:r w:rsidR="004133D2">
              <w:rPr>
                <w:rFonts w:ascii="Times New Roman" w:hAnsi="Times New Roman" w:cs="Times New Roman"/>
                <w:sz w:val="20"/>
                <w:szCs w:val="18"/>
              </w:rPr>
              <w:t>LGD</w:t>
            </w:r>
          </w:p>
        </w:tc>
        <w:tc>
          <w:tcPr>
            <w:tcW w:w="850" w:type="dxa"/>
            <w:vAlign w:val="center"/>
          </w:tcPr>
          <w:p w:rsidR="00F45BDC" w:rsidRPr="000319E7" w:rsidRDefault="00F45BDC" w:rsidP="00F4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45BDC" w:rsidRDefault="004E63AF" w:rsidP="00F45BDC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BDC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F45BDC" w:rsidRDefault="004E63AF" w:rsidP="00F45BDC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BDC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C46B59" w:rsidRPr="00725B3C" w:rsidTr="008C65B8">
        <w:trPr>
          <w:jc w:val="center"/>
        </w:trPr>
        <w:tc>
          <w:tcPr>
            <w:tcW w:w="556" w:type="dxa"/>
            <w:vAlign w:val="center"/>
          </w:tcPr>
          <w:p w:rsidR="00C46B59" w:rsidRPr="00A67EA3" w:rsidRDefault="00C46B59" w:rsidP="00C46B59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B59" w:rsidRDefault="00C46B59" w:rsidP="00C46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Sprawozdanie z realizacji prze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</w:rPr>
              <w:t>Grantobiorcę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zadania – oryginał </w:t>
            </w:r>
            <w:r w:rsidRPr="00074D2F">
              <w:rPr>
                <w:rFonts w:ascii="Times New Roman" w:hAnsi="Times New Roman" w:cs="Times New Roman"/>
                <w:sz w:val="20"/>
                <w:szCs w:val="18"/>
              </w:rPr>
              <w:t xml:space="preserve">sporządzony na formularzu udostępnionym przez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LGD</w:t>
            </w:r>
          </w:p>
        </w:tc>
        <w:tc>
          <w:tcPr>
            <w:tcW w:w="850" w:type="dxa"/>
            <w:vAlign w:val="center"/>
          </w:tcPr>
          <w:p w:rsidR="00C46B59" w:rsidRPr="000319E7" w:rsidRDefault="00C46B59" w:rsidP="00C46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46B59" w:rsidRDefault="004E63AF" w:rsidP="00C46B59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B59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C46B59" w:rsidRDefault="004E63AF" w:rsidP="00C46B59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B59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112253" w:rsidRPr="00725B3C" w:rsidTr="008C65B8">
        <w:trPr>
          <w:jc w:val="center"/>
        </w:trPr>
        <w:tc>
          <w:tcPr>
            <w:tcW w:w="556" w:type="dxa"/>
            <w:vAlign w:val="center"/>
          </w:tcPr>
          <w:p w:rsidR="00112253" w:rsidRPr="00A67EA3" w:rsidRDefault="00112253" w:rsidP="00112253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253" w:rsidRPr="00FB67D4" w:rsidRDefault="00112253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Faktury lub dokumenty o równoważnej wa</w:t>
            </w:r>
            <w:r w:rsidR="00790F83">
              <w:rPr>
                <w:rFonts w:ascii="Times New Roman" w:hAnsi="Times New Roman" w:cs="Times New Roman"/>
                <w:sz w:val="20"/>
                <w:szCs w:val="20"/>
              </w:rPr>
              <w:t>rtości dowodowej (w tym umowy o 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 xml:space="preserve">dzieło, zlecenia i inne umowy cywilnoprawne) </w:t>
            </w:r>
            <w:r w:rsidR="00863A8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kopia</w:t>
            </w:r>
          </w:p>
        </w:tc>
        <w:tc>
          <w:tcPr>
            <w:tcW w:w="850" w:type="dxa"/>
            <w:vAlign w:val="center"/>
          </w:tcPr>
          <w:p w:rsidR="00112253" w:rsidRPr="000319E7" w:rsidRDefault="00112253" w:rsidP="0011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12253" w:rsidRDefault="004E63AF" w:rsidP="00112253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253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112253" w:rsidRDefault="004E63AF" w:rsidP="00112253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253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112253" w:rsidRPr="00725B3C" w:rsidTr="008C65B8">
        <w:trPr>
          <w:jc w:val="center"/>
        </w:trPr>
        <w:tc>
          <w:tcPr>
            <w:tcW w:w="556" w:type="dxa"/>
            <w:vAlign w:val="center"/>
          </w:tcPr>
          <w:p w:rsidR="00112253" w:rsidRPr="00A67EA3" w:rsidRDefault="00112253" w:rsidP="00112253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2253" w:rsidRPr="00FB67D4" w:rsidRDefault="00112253" w:rsidP="00FB6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Dowody zapłaty - kopia</w:t>
            </w:r>
          </w:p>
        </w:tc>
        <w:tc>
          <w:tcPr>
            <w:tcW w:w="850" w:type="dxa"/>
            <w:vAlign w:val="center"/>
          </w:tcPr>
          <w:p w:rsidR="00112253" w:rsidRPr="000319E7" w:rsidRDefault="00112253" w:rsidP="0011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12253" w:rsidRDefault="004E63AF" w:rsidP="00112253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253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112253" w:rsidRDefault="004E63AF" w:rsidP="00112253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253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3700E2" w:rsidRPr="00725B3C" w:rsidTr="003700E2">
        <w:trPr>
          <w:trHeight w:val="407"/>
          <w:jc w:val="center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3700E2" w:rsidRPr="00A67EA3" w:rsidRDefault="003700E2" w:rsidP="003700E2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0E2" w:rsidRPr="00FB67D4" w:rsidRDefault="003700E2" w:rsidP="00764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Umowy z dostawcami lub wykonawcami zawierające specyfikację będącą podstawą wystawienia każdej z przedstawionych</w:t>
            </w:r>
            <w:r w:rsidR="00790F83">
              <w:rPr>
                <w:rFonts w:ascii="Times New Roman" w:hAnsi="Times New Roman" w:cs="Times New Roman"/>
                <w:sz w:val="20"/>
                <w:szCs w:val="20"/>
              </w:rPr>
              <w:t xml:space="preserve"> faktur lub innych dokumentów o 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równoważnej wartości dowodowej, j</w:t>
            </w:r>
            <w:r w:rsidR="00790F83">
              <w:rPr>
                <w:rFonts w:ascii="Times New Roman" w:hAnsi="Times New Roman" w:cs="Times New Roman"/>
                <w:sz w:val="20"/>
                <w:szCs w:val="20"/>
              </w:rPr>
              <w:t>eżeli nazwa towaru lub usługi w 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 xml:space="preserve">przedstawionej fakturze lub dokumencie o równoważnej wartości dowodowej, odnosi się do umów zawartych przez </w:t>
            </w:r>
            <w:proofErr w:type="spellStart"/>
            <w:r w:rsidR="00764276">
              <w:rPr>
                <w:rFonts w:ascii="Times New Roman" w:hAnsi="Times New Roman" w:cs="Times New Roman"/>
                <w:sz w:val="20"/>
                <w:szCs w:val="20"/>
              </w:rPr>
              <w:t>Grantobiorcę</w:t>
            </w:r>
            <w:proofErr w:type="spellEnd"/>
            <w:r w:rsidRPr="00FB67D4">
              <w:rPr>
                <w:rFonts w:ascii="Times New Roman" w:hAnsi="Times New Roman" w:cs="Times New Roman"/>
                <w:sz w:val="20"/>
                <w:szCs w:val="20"/>
              </w:rPr>
              <w:t xml:space="preserve"> lub nie pozwala na precyzyjne określenie kosztów </w:t>
            </w:r>
            <w:proofErr w:type="spellStart"/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kwalifikowalnych</w:t>
            </w:r>
            <w:proofErr w:type="spellEnd"/>
            <w:r w:rsidR="00790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- kopi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700E2" w:rsidRPr="000319E7" w:rsidRDefault="003700E2" w:rsidP="00370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700E2" w:rsidRDefault="004E63AF" w:rsidP="003700E2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0E2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3700E2" w:rsidRDefault="004E63AF" w:rsidP="003700E2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0E2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3700E2" w:rsidRPr="00725B3C" w:rsidTr="003700E2">
        <w:trPr>
          <w:jc w:val="center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3700E2" w:rsidRPr="00D36536" w:rsidRDefault="00645741" w:rsidP="003700E2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  <w:r w:rsidRPr="00D36536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0E2" w:rsidRPr="00654898" w:rsidRDefault="003700E2" w:rsidP="00790F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898">
              <w:rPr>
                <w:rFonts w:ascii="Times New Roman" w:hAnsi="Times New Roman" w:cs="Times New Roman"/>
                <w:sz w:val="20"/>
                <w:szCs w:val="20"/>
              </w:rPr>
              <w:t>Umowa najmu lub dzierżawy maszyn, wyposażenia lub nieruchomości</w:t>
            </w:r>
            <w:r w:rsidR="00790F83" w:rsidRPr="00654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4898">
              <w:rPr>
                <w:rFonts w:ascii="Times New Roman" w:hAnsi="Times New Roman" w:cs="Times New Roman"/>
                <w:sz w:val="20"/>
                <w:szCs w:val="20"/>
              </w:rPr>
              <w:t>- kopi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700E2" w:rsidRPr="000319E7" w:rsidRDefault="003700E2" w:rsidP="00370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700E2" w:rsidRDefault="004E63AF" w:rsidP="003700E2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0E2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3700E2" w:rsidRDefault="004E63AF" w:rsidP="003700E2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0E2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790F83">
        <w:trPr>
          <w:jc w:val="center"/>
        </w:trPr>
        <w:tc>
          <w:tcPr>
            <w:tcW w:w="55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B67D4" w:rsidRPr="00D36536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D4" w:rsidRPr="00654898" w:rsidRDefault="00FB67D4" w:rsidP="006D2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898">
              <w:rPr>
                <w:rFonts w:ascii="Times New Roman" w:hAnsi="Times New Roman" w:cs="Times New Roman"/>
                <w:sz w:val="20"/>
                <w:szCs w:val="20"/>
              </w:rPr>
              <w:t>Protokoły</w:t>
            </w:r>
            <w:r w:rsidR="003A0EFA" w:rsidRPr="00654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4898">
              <w:rPr>
                <w:rFonts w:ascii="Times New Roman" w:hAnsi="Times New Roman" w:cs="Times New Roman"/>
                <w:sz w:val="20"/>
                <w:szCs w:val="20"/>
              </w:rPr>
              <w:t>odbioru robót/montażu/rozruchu maszyn i urządzeń/instalacji oprogramowania</w:t>
            </w:r>
            <w:r w:rsidR="00EA58C5" w:rsidRPr="0065489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D2103" w:rsidRPr="00654898">
              <w:rPr>
                <w:rFonts w:ascii="Times New Roman" w:hAnsi="Times New Roman" w:cs="Times New Roman"/>
                <w:sz w:val="20"/>
                <w:szCs w:val="20"/>
              </w:rPr>
              <w:t>materiałów</w:t>
            </w:r>
            <w:r w:rsidR="00F93DA3" w:rsidRPr="00654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4898">
              <w:rPr>
                <w:rFonts w:ascii="Times New Roman" w:hAnsi="Times New Roman" w:cs="Times New Roman"/>
                <w:sz w:val="20"/>
                <w:szCs w:val="20"/>
              </w:rPr>
              <w:t>- oryginał lub kopi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4E63AF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4E63AF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790F83">
        <w:trPr>
          <w:jc w:val="center"/>
        </w:trPr>
        <w:tc>
          <w:tcPr>
            <w:tcW w:w="55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B67D4" w:rsidRPr="00D36536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D4" w:rsidRPr="00654898" w:rsidRDefault="00FB67D4" w:rsidP="00F93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898">
              <w:rPr>
                <w:rFonts w:ascii="Times New Roman" w:hAnsi="Times New Roman" w:cs="Times New Roman"/>
                <w:sz w:val="20"/>
                <w:szCs w:val="20"/>
              </w:rPr>
              <w:t>Oświadczenie Beneficjenta o wyodrębnieniu o</w:t>
            </w:r>
            <w:r w:rsidR="00F93DA3" w:rsidRPr="00654898">
              <w:rPr>
                <w:rFonts w:ascii="Times New Roman" w:hAnsi="Times New Roman" w:cs="Times New Roman"/>
                <w:sz w:val="20"/>
                <w:szCs w:val="20"/>
              </w:rPr>
              <w:t>sobnych kont albo korzystaniu z </w:t>
            </w:r>
            <w:r w:rsidRPr="00654898">
              <w:rPr>
                <w:rFonts w:ascii="Times New Roman" w:hAnsi="Times New Roman" w:cs="Times New Roman"/>
                <w:sz w:val="20"/>
                <w:szCs w:val="20"/>
              </w:rPr>
              <w:t>odpowiedniego kodu rachunkowego w rozumie</w:t>
            </w:r>
            <w:r w:rsidR="00F93DA3" w:rsidRPr="00654898">
              <w:rPr>
                <w:rFonts w:ascii="Times New Roman" w:hAnsi="Times New Roman" w:cs="Times New Roman"/>
                <w:sz w:val="20"/>
                <w:szCs w:val="20"/>
              </w:rPr>
              <w:t xml:space="preserve">niu art. 66 ust. 1 lit. c </w:t>
            </w:r>
            <w:proofErr w:type="spellStart"/>
            <w:r w:rsidR="00F93DA3" w:rsidRPr="00654898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  <w:r w:rsidR="00F93DA3" w:rsidRPr="00654898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654898">
              <w:rPr>
                <w:rFonts w:ascii="Times New Roman" w:hAnsi="Times New Roman" w:cs="Times New Roman"/>
                <w:sz w:val="20"/>
                <w:szCs w:val="20"/>
              </w:rPr>
              <w:t>rozporządzenia nr 1305/2013</w:t>
            </w:r>
            <w:r w:rsidRPr="006548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="00F93DA3" w:rsidRPr="00654898">
              <w:rPr>
                <w:rFonts w:ascii="Times New Roman" w:hAnsi="Times New Roman" w:cs="Times New Roman"/>
                <w:sz w:val="20"/>
                <w:szCs w:val="20"/>
              </w:rPr>
              <w:t xml:space="preserve"> z dnia 17 grudnia 2013 r. </w:t>
            </w:r>
            <w:r w:rsidRPr="00654898">
              <w:rPr>
                <w:rFonts w:ascii="Times New Roman" w:hAnsi="Times New Roman" w:cs="Times New Roman"/>
                <w:sz w:val="20"/>
                <w:szCs w:val="20"/>
              </w:rPr>
              <w:t>- oryginał</w:t>
            </w:r>
            <w:r w:rsidR="00F93DA3" w:rsidRPr="00654898">
              <w:rPr>
                <w:rFonts w:ascii="Times New Roman" w:hAnsi="Times New Roman" w:cs="Times New Roman"/>
                <w:sz w:val="20"/>
                <w:szCs w:val="18"/>
              </w:rPr>
              <w:t xml:space="preserve"> sporządzony na formularzu udostępnionym przez LGD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4E63AF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4E63AF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464076">
        <w:trPr>
          <w:jc w:val="center"/>
        </w:trPr>
        <w:tc>
          <w:tcPr>
            <w:tcW w:w="55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B67D4" w:rsidRPr="00D36536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7D4" w:rsidRPr="00654898" w:rsidRDefault="00FB67D4" w:rsidP="00782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898">
              <w:rPr>
                <w:rFonts w:ascii="Times New Roman" w:hAnsi="Times New Roman" w:cs="Times New Roman"/>
                <w:sz w:val="20"/>
                <w:szCs w:val="20"/>
              </w:rPr>
              <w:t xml:space="preserve">Karta rozliczenia zadania </w:t>
            </w:r>
            <w:r w:rsidR="00F639A7" w:rsidRPr="00654898">
              <w:rPr>
                <w:rFonts w:ascii="Times New Roman" w:hAnsi="Times New Roman" w:cs="Times New Roman"/>
                <w:sz w:val="20"/>
                <w:szCs w:val="20"/>
              </w:rPr>
              <w:t xml:space="preserve">(dotyczy </w:t>
            </w:r>
            <w:r w:rsidR="00EC4753" w:rsidRPr="00654898">
              <w:rPr>
                <w:rFonts w:ascii="Times New Roman" w:hAnsi="Times New Roman" w:cs="Times New Roman"/>
                <w:sz w:val="20"/>
                <w:szCs w:val="20"/>
              </w:rPr>
              <w:t>kampanii społecznych oraz programów aktywności kulturalnej w świetlicach wiejskich, centrach kultury wiejskiej</w:t>
            </w:r>
            <w:r w:rsidR="00F639A7" w:rsidRPr="006548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93DA3" w:rsidRPr="00654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4898">
              <w:rPr>
                <w:rFonts w:ascii="Times New Roman" w:hAnsi="Times New Roman" w:cs="Times New Roman"/>
                <w:sz w:val="20"/>
                <w:szCs w:val="20"/>
              </w:rPr>
              <w:t>- oryginał lub kopia</w:t>
            </w:r>
            <w:r w:rsidR="00871A03" w:rsidRPr="00654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A03" w:rsidRPr="00654898">
              <w:rPr>
                <w:rFonts w:ascii="Times New Roman" w:hAnsi="Times New Roman" w:cs="Times New Roman"/>
                <w:sz w:val="20"/>
                <w:szCs w:val="18"/>
              </w:rPr>
              <w:t>sporządzon</w:t>
            </w:r>
            <w:r w:rsidR="00782694" w:rsidRPr="00654898">
              <w:rPr>
                <w:rFonts w:ascii="Times New Roman" w:hAnsi="Times New Roman" w:cs="Times New Roman"/>
                <w:sz w:val="20"/>
                <w:szCs w:val="18"/>
              </w:rPr>
              <w:t>a</w:t>
            </w:r>
            <w:r w:rsidR="00871A03" w:rsidRPr="00654898">
              <w:rPr>
                <w:rFonts w:ascii="Times New Roman" w:hAnsi="Times New Roman" w:cs="Times New Roman"/>
                <w:sz w:val="20"/>
                <w:szCs w:val="18"/>
              </w:rPr>
              <w:t xml:space="preserve"> na formularzu udostępnionym przez LGD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4E63AF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4E63AF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464076">
        <w:trPr>
          <w:jc w:val="center"/>
        </w:trPr>
        <w:tc>
          <w:tcPr>
            <w:tcW w:w="55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B67D4" w:rsidRPr="00D36536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67D4" w:rsidRPr="00654898" w:rsidRDefault="00FB67D4" w:rsidP="00F93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898">
              <w:rPr>
                <w:rFonts w:ascii="Times New Roman" w:hAnsi="Times New Roman" w:cs="Times New Roman"/>
                <w:sz w:val="20"/>
                <w:szCs w:val="20"/>
              </w:rPr>
              <w:t xml:space="preserve">Pełnomocnictwo </w:t>
            </w:r>
            <w:r w:rsidRPr="006548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w przypadku, gdy zostało udzielone innej osobie niż podczas składania wniosku o p</w:t>
            </w:r>
            <w:r w:rsidR="00F93DA3" w:rsidRPr="006548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wierzenie grantu</w:t>
            </w:r>
            <w:r w:rsidRPr="006548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ub gdy zmienił się zakres poprzednio udzielonego pełnomocnictwa)</w:t>
            </w:r>
            <w:r w:rsidR="00F93DA3" w:rsidRPr="006548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54898">
              <w:rPr>
                <w:rFonts w:ascii="Times New Roman" w:hAnsi="Times New Roman" w:cs="Times New Roman"/>
                <w:sz w:val="20"/>
                <w:szCs w:val="20"/>
              </w:rPr>
              <w:t>- oryginał lub kopi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4E63AF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4E63AF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8C65B8">
        <w:trPr>
          <w:jc w:val="center"/>
        </w:trPr>
        <w:tc>
          <w:tcPr>
            <w:tcW w:w="55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B67D4" w:rsidRPr="00D36536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7D4" w:rsidRPr="00654898" w:rsidRDefault="00FB67D4" w:rsidP="00A31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898">
              <w:rPr>
                <w:rFonts w:ascii="Times New Roman" w:hAnsi="Times New Roman" w:cs="Times New Roman"/>
                <w:sz w:val="20"/>
                <w:szCs w:val="20"/>
              </w:rPr>
              <w:t xml:space="preserve">Informacja o numerze rachunku bankowego </w:t>
            </w:r>
            <w:proofErr w:type="spellStart"/>
            <w:r w:rsidR="00F93DA3" w:rsidRPr="00654898">
              <w:rPr>
                <w:rFonts w:ascii="Times New Roman" w:hAnsi="Times New Roman" w:cs="Times New Roman"/>
                <w:sz w:val="20"/>
                <w:szCs w:val="20"/>
              </w:rPr>
              <w:t>Grantobiorcy</w:t>
            </w:r>
            <w:proofErr w:type="spellEnd"/>
            <w:r w:rsidRPr="00654898">
              <w:rPr>
                <w:rFonts w:ascii="Times New Roman" w:hAnsi="Times New Roman" w:cs="Times New Roman"/>
                <w:sz w:val="20"/>
                <w:szCs w:val="20"/>
              </w:rPr>
              <w:t xml:space="preserve">, prowadzonego przez bank lub spółdzielczą kasę </w:t>
            </w:r>
            <w:proofErr w:type="spellStart"/>
            <w:r w:rsidRPr="00654898">
              <w:rPr>
                <w:rFonts w:ascii="Times New Roman" w:hAnsi="Times New Roman" w:cs="Times New Roman"/>
                <w:sz w:val="20"/>
                <w:szCs w:val="20"/>
              </w:rPr>
              <w:t>oszczędnościowo–kredytową</w:t>
            </w:r>
            <w:proofErr w:type="spellEnd"/>
            <w:r w:rsidRPr="00654898">
              <w:rPr>
                <w:rFonts w:ascii="Times New Roman" w:hAnsi="Times New Roman" w:cs="Times New Roman"/>
                <w:sz w:val="20"/>
                <w:szCs w:val="20"/>
              </w:rPr>
              <w:t>, na który mają być przekazane środki finansowe z tytułu pomocy - oryginał lub kopi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4E63AF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4E63AF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6F7669">
        <w:trPr>
          <w:jc w:val="center"/>
        </w:trPr>
        <w:tc>
          <w:tcPr>
            <w:tcW w:w="10184" w:type="dxa"/>
            <w:gridSpan w:val="6"/>
            <w:shd w:val="clear" w:color="auto" w:fill="F2F2F2" w:themeFill="background1" w:themeFillShade="F2"/>
            <w:vAlign w:val="center"/>
          </w:tcPr>
          <w:p w:rsidR="00FB67D4" w:rsidRPr="00E77AD4" w:rsidRDefault="00FB67D4" w:rsidP="00392B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E77AD4">
              <w:rPr>
                <w:rFonts w:ascii="Times New Roman" w:hAnsi="Times New Roman" w:cs="Times New Roman"/>
                <w:b/>
                <w:sz w:val="20"/>
                <w:szCs w:val="18"/>
              </w:rPr>
              <w:t>Inne załączniki</w:t>
            </w:r>
            <w:r w:rsidR="006A3811">
              <w:rPr>
                <w:rFonts w:ascii="Times New Roman" w:hAnsi="Times New Roman" w:cs="Times New Roman"/>
                <w:b/>
                <w:sz w:val="20"/>
                <w:szCs w:val="18"/>
              </w:rPr>
              <w:t>:</w:t>
            </w:r>
            <w:r w:rsidRPr="00E77AD4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</w:p>
        </w:tc>
      </w:tr>
      <w:tr w:rsidR="00FB67D4" w:rsidRPr="00725B3C" w:rsidTr="005B725D">
        <w:trPr>
          <w:jc w:val="center"/>
        </w:trPr>
        <w:tc>
          <w:tcPr>
            <w:tcW w:w="556" w:type="dxa"/>
            <w:vAlign w:val="center"/>
          </w:tcPr>
          <w:p w:rsidR="00FB67D4" w:rsidRPr="00A67EA3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4E63AF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4E63AF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5B725D">
        <w:trPr>
          <w:jc w:val="center"/>
        </w:trPr>
        <w:tc>
          <w:tcPr>
            <w:tcW w:w="556" w:type="dxa"/>
            <w:vAlign w:val="center"/>
          </w:tcPr>
          <w:p w:rsidR="00FB67D4" w:rsidRPr="00A67EA3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4E63AF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4E63AF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5B725D">
        <w:trPr>
          <w:jc w:val="center"/>
        </w:trPr>
        <w:tc>
          <w:tcPr>
            <w:tcW w:w="556" w:type="dxa"/>
            <w:vAlign w:val="center"/>
          </w:tcPr>
          <w:p w:rsidR="00FB67D4" w:rsidRPr="00A67EA3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4E63AF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4E63AF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5B725D">
        <w:trPr>
          <w:jc w:val="center"/>
        </w:trPr>
        <w:tc>
          <w:tcPr>
            <w:tcW w:w="556" w:type="dxa"/>
            <w:vAlign w:val="center"/>
          </w:tcPr>
          <w:p w:rsidR="00FB67D4" w:rsidRPr="00A67EA3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4E63AF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4E63AF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5B725D">
        <w:trPr>
          <w:jc w:val="center"/>
        </w:trPr>
        <w:tc>
          <w:tcPr>
            <w:tcW w:w="6652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FB67D4" w:rsidRPr="000319E7" w:rsidRDefault="00FB67D4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RAZEM: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0" w:type="dxa"/>
            <w:gridSpan w:val="2"/>
            <w:tcBorders>
              <w:bottom w:val="nil"/>
              <w:right w:val="nil"/>
            </w:tcBorders>
            <w:vAlign w:val="center"/>
          </w:tcPr>
          <w:p w:rsidR="00FB67D4" w:rsidRPr="00F6067E" w:rsidRDefault="00FB67D4" w:rsidP="00FB67D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7115F" w:rsidRDefault="0087115F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W w:w="10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04"/>
      </w:tblGrid>
      <w:tr w:rsidR="00EF07A7" w:rsidRPr="00FD1FB1" w:rsidTr="00437421">
        <w:trPr>
          <w:trHeight w:val="339"/>
          <w:jc w:val="center"/>
        </w:trPr>
        <w:tc>
          <w:tcPr>
            <w:tcW w:w="10204" w:type="dxa"/>
            <w:shd w:val="clear" w:color="auto" w:fill="F2F2F2" w:themeFill="background1" w:themeFillShade="F2"/>
            <w:vAlign w:val="center"/>
          </w:tcPr>
          <w:p w:rsidR="00EF07A7" w:rsidRPr="00FD1FB1" w:rsidRDefault="00EF07A7" w:rsidP="00183FED">
            <w:pPr>
              <w:pStyle w:val="Akapitzlist"/>
              <w:numPr>
                <w:ilvl w:val="0"/>
                <w:numId w:val="42"/>
              </w:numPr>
              <w:spacing w:after="0"/>
              <w:ind w:left="593" w:hanging="568"/>
              <w:rPr>
                <w:rFonts w:ascii="Times New Roman" w:hAnsi="Times New Roman" w:cs="Times New Roman"/>
                <w:b/>
                <w:szCs w:val="18"/>
              </w:rPr>
            </w:pPr>
            <w:r w:rsidRPr="00FD1FB1">
              <w:rPr>
                <w:rFonts w:ascii="Times New Roman" w:hAnsi="Times New Roman" w:cs="Times New Roman"/>
                <w:b/>
                <w:szCs w:val="18"/>
              </w:rPr>
              <w:t>OŚWIADCZENIA I ZOBOWIĄZANIA GRANTOBIORCY</w:t>
            </w:r>
          </w:p>
        </w:tc>
      </w:tr>
      <w:tr w:rsidR="00EF07A7" w:rsidRPr="005C698E" w:rsidTr="00437421">
        <w:trPr>
          <w:jc w:val="center"/>
        </w:trPr>
        <w:tc>
          <w:tcPr>
            <w:tcW w:w="10204" w:type="dxa"/>
            <w:shd w:val="clear" w:color="auto" w:fill="auto"/>
          </w:tcPr>
          <w:p w:rsidR="00EF07A7" w:rsidRPr="007F3572" w:rsidRDefault="00EF07A7" w:rsidP="00183FED">
            <w:pPr>
              <w:pStyle w:val="Akapitzlist"/>
              <w:numPr>
                <w:ilvl w:val="1"/>
                <w:numId w:val="42"/>
              </w:numPr>
              <w:spacing w:before="120" w:after="120"/>
              <w:ind w:left="593" w:hanging="568"/>
              <w:rPr>
                <w:rFonts w:ascii="Times New Roman" w:hAnsi="Times New Roman" w:cs="Times New Roman"/>
                <w:b/>
                <w:sz w:val="20"/>
              </w:rPr>
            </w:pPr>
            <w:r w:rsidRPr="007F3572">
              <w:rPr>
                <w:rFonts w:ascii="Times New Roman" w:hAnsi="Times New Roman" w:cs="Times New Roman"/>
                <w:b/>
                <w:sz w:val="20"/>
              </w:rPr>
              <w:t>Oświadczam/y, iż:</w:t>
            </w:r>
          </w:p>
          <w:p w:rsidR="00EF07A7" w:rsidRPr="00E57C24" w:rsidRDefault="001D7016" w:rsidP="00437421">
            <w:pPr>
              <w:numPr>
                <w:ilvl w:val="0"/>
                <w:numId w:val="18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znane mi/nam są zasady przyznawania i wypłaty pomocy w ramach grantu, określone w naborze, LSR, Procedurze wyboru i oceny </w:t>
            </w:r>
            <w:proofErr w:type="spellStart"/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>grantobiorców</w:t>
            </w:r>
            <w:proofErr w:type="spellEnd"/>
            <w:r w:rsidR="00AD4427"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, umowie o powierzenie </w:t>
            </w:r>
            <w:proofErr w:type="gramStart"/>
            <w:r w:rsidR="00AD4427"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grantu </w:t>
            </w:r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oraz</w:t>
            </w:r>
            <w:proofErr w:type="gramEnd"/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wynikające z ustawy z dnia 20.02.2015 </w:t>
            </w:r>
            <w:proofErr w:type="gramStart"/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>r</w:t>
            </w:r>
            <w:proofErr w:type="gramEnd"/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. o rozwoju lokalnym z udziałem lokalnej społeczności, rozporządzenia Ministra Rolnictwa i Rozwoju Wsi z dnia 24.09.2015 </w:t>
            </w:r>
            <w:proofErr w:type="gramStart"/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>r</w:t>
            </w:r>
            <w:proofErr w:type="gramEnd"/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. </w:t>
            </w:r>
            <w:proofErr w:type="spellStart"/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>ws</w:t>
            </w:r>
            <w:proofErr w:type="spellEnd"/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. </w:t>
            </w:r>
            <w:proofErr w:type="gramStart"/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zczegółowych</w:t>
            </w:r>
            <w:proofErr w:type="gramEnd"/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warunków i trybu przyznawania pomocy finansowej w ramach </w:t>
            </w:r>
            <w:proofErr w:type="spellStart"/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oddziałania</w:t>
            </w:r>
            <w:proofErr w:type="spellEnd"/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„Wsparcie na wdrażanie operacji w ramach strategii rozwoju lokalnego kierowanego przez społeczność” objętego Programem Rozwoju Obszarów Wiejskich na lata 2014-2020 (Dz. U. 2015, </w:t>
            </w:r>
            <w:proofErr w:type="gramStart"/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oz</w:t>
            </w:r>
            <w:proofErr w:type="gramEnd"/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. 1570 z </w:t>
            </w:r>
            <w:proofErr w:type="spellStart"/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óźn</w:t>
            </w:r>
            <w:proofErr w:type="spellEnd"/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. </w:t>
            </w:r>
            <w:proofErr w:type="gramStart"/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>zm</w:t>
            </w:r>
            <w:proofErr w:type="gramEnd"/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.), </w:t>
            </w:r>
          </w:p>
          <w:p w:rsidR="00EF07A7" w:rsidRDefault="00EF07A7" w:rsidP="00437421">
            <w:pPr>
              <w:numPr>
                <w:ilvl w:val="0"/>
                <w:numId w:val="18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gramStart"/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>nie</w:t>
            </w:r>
            <w:proofErr w:type="gramEnd"/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wykonuję/wykonujemy działalności gospodarczej </w:t>
            </w:r>
            <w:r w:rsidRPr="00D36536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w tym działalności zwolnionej spod rygorów ustawy o swobodzie o działalności gospodarczej)</w:t>
            </w:r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– wyjątek stanowi </w:t>
            </w:r>
            <w:proofErr w:type="spellStart"/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>Grantobiorca</w:t>
            </w:r>
            <w:proofErr w:type="spellEnd"/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>, który zgodnie ze swoim statutem w ramach swojej struktury organizacyjnej powołał jednostki organizacyjne, takie jak sekcje lub koła (może on wykonywać działalność gospodarczą, jeżeli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realizacja zadania, na które jest udzielany grant, nie jest związana z przedmiotem tej działalności, ale jest związana z przedmiotem działalności danej jednostki organizacyjnej);</w:t>
            </w:r>
          </w:p>
          <w:p w:rsidR="00EF07A7" w:rsidRPr="005C698E" w:rsidRDefault="00EF07A7" w:rsidP="00437421">
            <w:pPr>
              <w:numPr>
                <w:ilvl w:val="0"/>
                <w:numId w:val="18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zadanie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objęte grantem 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nie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jest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finansowane z innych środków publicznych z wyjątkiem przypadku, o którym mowa w §4 ust. 3 </w:t>
            </w:r>
            <w:proofErr w:type="spellStart"/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>pkt</w:t>
            </w:r>
            <w:proofErr w:type="spellEnd"/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 1 </w:t>
            </w:r>
            <w:proofErr w:type="gramStart"/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rozporządzenia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Dz</w:t>
            </w:r>
            <w:proofErr w:type="gramEnd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. U. 2015, </w:t>
            </w:r>
            <w:proofErr w:type="gramStart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oz</w:t>
            </w:r>
            <w:proofErr w:type="gramEnd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. 1570 z </w:t>
            </w:r>
            <w:proofErr w:type="spellStart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óźn</w:t>
            </w:r>
            <w:proofErr w:type="spellEnd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. </w:t>
            </w:r>
            <w:proofErr w:type="gramStart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zm</w:t>
            </w:r>
            <w:proofErr w:type="gramEnd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.)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;</w:t>
            </w:r>
          </w:p>
          <w:p w:rsidR="00EF07A7" w:rsidRDefault="00EF07A7" w:rsidP="00437421">
            <w:pPr>
              <w:numPr>
                <w:ilvl w:val="0"/>
                <w:numId w:val="18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gramStart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nie</w:t>
            </w:r>
            <w:proofErr w:type="gramEnd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podlegam/y wykluczeniu z możliwości uzyskania wsparcia na podstawie art. 35 ust. 5 oraz ust. 6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lastRenderedPageBreak/>
              <w:t>rozporządzenia nr 640/2014 z dnia 11 marca 2014 r.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uzupełniającego rozporządzenie Parlamentu Europejskiego i Rady (UE) nr 1306/2013 w odniesieniu do zintegrowanego systemu zarządzania i kontroli oraz warunków odmowy lub wycofania płatności oraz do kar administracyjnych mających zastosowanie do płatności bezpośrednich, wsparcia rozwoju obszarów wiejskich o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raz zasady wzajemnej zgodności;</w:t>
            </w:r>
          </w:p>
          <w:p w:rsidR="00EF07A7" w:rsidRDefault="00EF07A7" w:rsidP="00437421">
            <w:pPr>
              <w:numPr>
                <w:ilvl w:val="0"/>
                <w:numId w:val="18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gramStart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nie</w:t>
            </w:r>
            <w:proofErr w:type="gramEnd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podlegam/y zakazowi dostępu do środków publicznych, o którym mowa w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art. 5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ust.3 </w:t>
            </w:r>
            <w:proofErr w:type="spellStart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kt</w:t>
            </w:r>
            <w:proofErr w:type="spellEnd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4 ustawy z dnia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27.08.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2009 </w:t>
            </w:r>
            <w:proofErr w:type="gramStart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r</w:t>
            </w:r>
            <w:proofErr w:type="gramEnd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. o finansach publicznych (Dz. U. 2013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,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</w:t>
            </w:r>
            <w:proofErr w:type="gramStart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oz</w:t>
            </w:r>
            <w:proofErr w:type="gramEnd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. 885 z </w:t>
            </w:r>
            <w:proofErr w:type="spellStart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óźn</w:t>
            </w:r>
            <w:proofErr w:type="spellEnd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. </w:t>
            </w:r>
            <w:proofErr w:type="gramStart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zm</w:t>
            </w:r>
            <w:proofErr w:type="gramEnd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.), na podstawie prawomocnego orzeczenia sądu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;</w:t>
            </w:r>
          </w:p>
          <w:p w:rsidR="00EF07A7" w:rsidRDefault="00EF07A7" w:rsidP="00437421">
            <w:pPr>
              <w:numPr>
                <w:ilvl w:val="0"/>
                <w:numId w:val="18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gramStart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formacje</w:t>
            </w:r>
            <w:proofErr w:type="gramEnd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zawarte we wniosku </w:t>
            </w:r>
            <w:r w:rsidR="00196EA1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o rozliczenie grantu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raz jego załącznikach są prawdziwe i zgodne ze stan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em prawnym i 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faktycznym, znane mi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/nam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są skutki odpowiedzialności karnej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za składanie fałszywych oświadczeń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wynikające z art. 297 §1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u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tawy z dnia 6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.06.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1997 </w:t>
            </w:r>
            <w:proofErr w:type="gramStart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r</w:t>
            </w:r>
            <w:proofErr w:type="gramEnd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. Kodeks karny (Dz.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U.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1997, Nr 88, poz. 553 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póź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zm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.);</w:t>
            </w:r>
          </w:p>
          <w:p w:rsidR="00EF07A7" w:rsidRDefault="00EF07A7" w:rsidP="00437421">
            <w:pPr>
              <w:numPr>
                <w:ilvl w:val="0"/>
                <w:numId w:val="18"/>
              </w:numPr>
              <w:spacing w:after="0" w:line="240" w:lineRule="auto"/>
              <w:ind w:left="879" w:hanging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wyrażam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/y zgodę na 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przetwarzane </w:t>
            </w:r>
            <w:r>
              <w:rPr>
                <w:rFonts w:ascii="Times New Roman" w:eastAsia="Times New Roman" w:hAnsi="Times New Roman" w:cs="Times New Roman"/>
                <w:sz w:val="20"/>
              </w:rPr>
              <w:t>moich danych osobowych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 zgodnie z przepisami ustawy z dnia 29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.08.1997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. o 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ochronie danych osobowych (Dz. U. </w:t>
            </w: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gramStart"/>
            <w:r w:rsidRPr="005C698E">
              <w:rPr>
                <w:rFonts w:ascii="Times New Roman" w:eastAsia="Times New Roman" w:hAnsi="Times New Roman" w:cs="Times New Roman"/>
                <w:sz w:val="20"/>
              </w:rPr>
              <w:t>poz</w:t>
            </w:r>
            <w:proofErr w:type="gramEnd"/>
            <w:r w:rsidRPr="005C698E">
              <w:rPr>
                <w:rFonts w:ascii="Times New Roman" w:eastAsia="Times New Roman" w:hAnsi="Times New Roman" w:cs="Times New Roman"/>
                <w:sz w:val="20"/>
              </w:rPr>
              <w:t>. 92</w:t>
            </w: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i przyjmuję/my do wiadomości, że:</w:t>
            </w:r>
          </w:p>
          <w:p w:rsidR="00EF07A7" w:rsidRDefault="00EF07A7" w:rsidP="0043742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zebrane dane osobowe będą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przetwarzane przez LGD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, która dokonuje wyboru </w:t>
            </w:r>
            <w:r w:rsidR="006A3811">
              <w:rPr>
                <w:rFonts w:ascii="Times New Roman" w:eastAsia="Times New Roman" w:hAnsi="Times New Roman" w:cs="Times New Roman"/>
                <w:sz w:val="20"/>
                <w:lang w:eastAsia="en-US"/>
              </w:rPr>
              <w:t>wniosków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do finansowania, Samorząd Województwa Podkarpackiego w związku z weryfikacją przeprowadzonego naboru wniosków o powierzenie grantów;</w:t>
            </w:r>
          </w:p>
          <w:p w:rsidR="00EF07A7" w:rsidRDefault="00EF07A7" w:rsidP="0043742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mam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prawo wglądu do moich danych osobowych oraz ich poprawiania;</w:t>
            </w:r>
          </w:p>
          <w:p w:rsidR="00EF07A7" w:rsidRDefault="00EF07A7" w:rsidP="0043742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gramStart"/>
            <w:r w:rsidRPr="005C698E">
              <w:rPr>
                <w:rFonts w:ascii="Times New Roman" w:eastAsia="Times New Roman" w:hAnsi="Times New Roman" w:cs="Times New Roman"/>
                <w:sz w:val="20"/>
              </w:rPr>
              <w:t>dane</w:t>
            </w:r>
            <w:proofErr w:type="gramEnd"/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Grantobiorcy</w:t>
            </w:r>
            <w:proofErr w:type="spellEnd"/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 mogą być prz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twarzane przez organy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audytow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>i do</w:t>
            </w:r>
            <w:r>
              <w:rPr>
                <w:rFonts w:ascii="Times New Roman" w:eastAsia="Times New Roman" w:hAnsi="Times New Roman" w:cs="Times New Roman"/>
                <w:sz w:val="20"/>
              </w:rPr>
              <w:t>chodzeniowe Unii Europejskiej i 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>państw członkowskich dla zabezpiecz</w:t>
            </w:r>
            <w:r>
              <w:rPr>
                <w:rFonts w:ascii="Times New Roman" w:eastAsia="Times New Roman" w:hAnsi="Times New Roman" w:cs="Times New Roman"/>
                <w:sz w:val="20"/>
              </w:rPr>
              <w:t>enia interesów finansowych Unii;</w:t>
            </w:r>
          </w:p>
          <w:p w:rsidR="00EF07A7" w:rsidRPr="00E20367" w:rsidRDefault="00EF07A7" w:rsidP="0043742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dane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Grantobiorc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oraz kwota wypłaty pomocy z publicznych środków finansowych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, w tym przyznana kwota płatności z tytułu udzielonej pomocy 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w ramach </w:t>
            </w:r>
            <w:proofErr w:type="spellStart"/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>poddziałania</w:t>
            </w:r>
            <w:proofErr w:type="spellEnd"/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„Wsparcie na wdrażanie operacji w ramach strategii rozwoju lokalnego kierowanego przez społeczność” objętego PROW na lata 2014-2020 dla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zadań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realizowanych w ramach projektu grantowego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 będzie publikowana na stronie internetowej </w:t>
            </w:r>
            <w:hyperlink r:id="rId8" w:history="1">
              <w:r w:rsidRPr="005C698E">
                <w:rPr>
                  <w:rFonts w:ascii="Times New Roman" w:eastAsia="Times New Roman" w:hAnsi="Times New Roman" w:cs="Times New Roman"/>
                  <w:sz w:val="20"/>
                  <w:u w:val="single"/>
                </w:rPr>
                <w:t>www.</w:t>
              </w:r>
              <w:r w:rsidR="00AD4427">
                <w:rPr>
                  <w:rFonts w:ascii="Times New Roman" w:eastAsia="Times New Roman" w:hAnsi="Times New Roman" w:cs="Times New Roman"/>
                  <w:sz w:val="20"/>
                  <w:u w:val="single"/>
                </w:rPr>
                <w:t>lgdleader.pl</w:t>
              </w:r>
            </w:hyperlink>
            <w:r w:rsidR="00AD4427">
              <w:t xml:space="preserve"> </w:t>
            </w:r>
          </w:p>
          <w:p w:rsidR="00EF07A7" w:rsidRPr="007F3572" w:rsidRDefault="00EF07A7" w:rsidP="00183FED">
            <w:pPr>
              <w:pStyle w:val="Akapitzlist"/>
              <w:numPr>
                <w:ilvl w:val="1"/>
                <w:numId w:val="42"/>
              </w:numPr>
              <w:spacing w:before="120" w:after="120" w:line="240" w:lineRule="auto"/>
              <w:ind w:left="593" w:hanging="56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7F3572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Zobowiązuję/Zobowiązujemy się do:</w:t>
            </w:r>
          </w:p>
          <w:p w:rsidR="00EF07A7" w:rsidRPr="00FD1FB1" w:rsidRDefault="00EF07A7" w:rsidP="00437421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877" w:hanging="28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D1FB1">
              <w:rPr>
                <w:rFonts w:ascii="Times New Roman" w:eastAsia="Times New Roman" w:hAnsi="Times New Roman" w:cs="Times New Roman"/>
                <w:sz w:val="20"/>
                <w:lang w:eastAsia="en-US"/>
              </w:rPr>
              <w:t>umożliwienia upoważnionym podmiotom przeprowadzania kontroli w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szelkich elementów związanych z </w:t>
            </w:r>
            <w:r w:rsidRPr="00FD1FB1">
              <w:rPr>
                <w:rFonts w:ascii="Times New Roman" w:eastAsia="Times New Roman" w:hAnsi="Times New Roman" w:cs="Times New Roman"/>
                <w:sz w:val="20"/>
                <w:lang w:eastAsia="en-US"/>
              </w:rPr>
              <w:t>realizowanym zadaniem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do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dnia w którym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upłynie 5 lat od dnia przekazania płatności końcowej</w:t>
            </w:r>
            <w:r w:rsidR="006D210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w ramach projektu grantowego na rzecz LGD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, w </w:t>
            </w:r>
            <w:r w:rsidRPr="00FD1FB1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szczególności kontroli na miejscu realizacji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zadania</w:t>
            </w:r>
            <w:r w:rsidRPr="00FD1FB1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kontroli dokumentów;</w:t>
            </w:r>
          </w:p>
          <w:p w:rsidR="00EF07A7" w:rsidRPr="00FD1FB1" w:rsidRDefault="00EF07A7" w:rsidP="00437421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877" w:hanging="28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gramStart"/>
            <w:r w:rsidRPr="00FD1FB1">
              <w:rPr>
                <w:rFonts w:ascii="Times New Roman" w:eastAsia="Calibri" w:hAnsi="Times New Roman" w:cs="Times New Roman"/>
                <w:sz w:val="20"/>
                <w:lang w:eastAsia="en-US"/>
              </w:rPr>
              <w:t>prowadzenia</w:t>
            </w:r>
            <w:proofErr w:type="gramEnd"/>
            <w:r w:rsidRPr="00FD1FB1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oddzielnego systemu rachunkowości albo korzystania z odpowiedniego kodu rachunkowego dla wszystkich transakcji związanych z zadaniem, zgodnie. </w:t>
            </w:r>
            <w:proofErr w:type="gramStart"/>
            <w:r w:rsidRPr="00FD1FB1">
              <w:rPr>
                <w:rFonts w:ascii="Times New Roman" w:eastAsia="Calibri" w:hAnsi="Times New Roman" w:cs="Times New Roman"/>
                <w:sz w:val="20"/>
                <w:lang w:eastAsia="en-US"/>
              </w:rPr>
              <w:t>z</w:t>
            </w:r>
            <w:proofErr w:type="gramEnd"/>
            <w:r w:rsidRPr="00FD1FB1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art. 66 ust. 1 lit. c </w:t>
            </w:r>
            <w:proofErr w:type="spellStart"/>
            <w:r w:rsidRPr="00FD1FB1">
              <w:rPr>
                <w:rFonts w:ascii="Times New Roman" w:eastAsia="Calibri" w:hAnsi="Times New Roman" w:cs="Times New Roman"/>
                <w:sz w:val="20"/>
                <w:lang w:eastAsia="en-US"/>
              </w:rPr>
              <w:t>pkt</w:t>
            </w:r>
            <w:proofErr w:type="spellEnd"/>
            <w:r w:rsidRPr="00FD1FB1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(i) rozporządzenia 1305/2013. Obowiązek ten będzie realizowany w ramach prowadzonych ksiąg rachunkowych albo przez prowadzenie zestawienia faktur lub równoważnych dokumentów księgowych, gdy na podstawie odrębnych przepisów nie ma obowiązku prowadzenia ksiąg rachunkowych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;</w:t>
            </w:r>
          </w:p>
          <w:p w:rsidR="00EF07A7" w:rsidRPr="005C698E" w:rsidRDefault="00EF07A7" w:rsidP="00437421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877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ArialMT" w:hAnsi="Times New Roman" w:cs="Times New Roman"/>
                <w:sz w:val="20"/>
                <w:lang w:eastAsia="en-US"/>
              </w:rPr>
              <w:t>stosowania</w:t>
            </w:r>
            <w:proofErr w:type="gramEnd"/>
            <w:r>
              <w:rPr>
                <w:rFonts w:ascii="Times New Roman" w:eastAsia="ArialMT" w:hAnsi="Times New Roman" w:cs="Times New Roman"/>
                <w:sz w:val="20"/>
                <w:lang w:eastAsia="en-US"/>
              </w:rPr>
              <w:t xml:space="preserve"> </w:t>
            </w:r>
            <w:r w:rsidRPr="00FD1FB1">
              <w:rPr>
                <w:rFonts w:ascii="Times New Roman" w:eastAsia="ArialMT" w:hAnsi="Times New Roman" w:cs="Times New Roman"/>
                <w:sz w:val="20"/>
                <w:lang w:eastAsia="en-US"/>
              </w:rPr>
              <w:t>Księ</w:t>
            </w:r>
            <w:r>
              <w:rPr>
                <w:rFonts w:ascii="Times New Roman" w:eastAsia="ArialMT" w:hAnsi="Times New Roman" w:cs="Times New Roman"/>
                <w:sz w:val="20"/>
                <w:lang w:eastAsia="en-US"/>
              </w:rPr>
              <w:t>gi</w:t>
            </w:r>
            <w:r w:rsidRPr="00FD1FB1">
              <w:rPr>
                <w:rFonts w:ascii="Times New Roman" w:eastAsia="ArialMT" w:hAnsi="Times New Roman" w:cs="Times New Roman"/>
                <w:sz w:val="20"/>
                <w:lang w:eastAsia="en-US"/>
              </w:rPr>
              <w:t xml:space="preserve"> wizualizacji znaku Programu Rozwoju Obszarów Wiejskich na lata 2014-2020.</w:t>
            </w:r>
          </w:p>
        </w:tc>
      </w:tr>
    </w:tbl>
    <w:p w:rsidR="00EF07A7" w:rsidRDefault="00EF07A7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CC21C6" w:rsidRDefault="00CC21C6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……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………………………………………</w:t>
      </w:r>
    </w:p>
    <w:p w:rsidR="009B38FE" w:rsidRDefault="001227C2" w:rsidP="009B38FE">
      <w:pPr>
        <w:tabs>
          <w:tab w:val="left" w:pos="3630"/>
        </w:tabs>
        <w:spacing w:after="0" w:line="240" w:lineRule="auto"/>
        <w:ind w:left="567" w:right="-567" w:hanging="141"/>
        <w:rPr>
          <w:rFonts w:ascii="Times New Roman" w:hAnsi="Times New Roman" w:cs="Times New Roman"/>
          <w:sz w:val="18"/>
          <w:szCs w:val="20"/>
        </w:rPr>
      </w:pPr>
      <w:r w:rsidRPr="00CC21C6">
        <w:rPr>
          <w:rFonts w:ascii="Times New Roman" w:hAnsi="Times New Roman" w:cs="Times New Roman"/>
          <w:sz w:val="18"/>
          <w:szCs w:val="20"/>
        </w:rPr>
        <w:t>(miejscowość, data</w:t>
      </w:r>
      <w:proofErr w:type="gramStart"/>
      <w:r w:rsidRPr="00CC21C6">
        <w:rPr>
          <w:rFonts w:ascii="Times New Roman" w:hAnsi="Times New Roman" w:cs="Times New Roman"/>
          <w:sz w:val="18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C21C6" w:rsidRPr="00CC21C6">
        <w:rPr>
          <w:rFonts w:ascii="Times New Roman" w:hAnsi="Times New Roman" w:cs="Times New Roman"/>
          <w:sz w:val="18"/>
          <w:szCs w:val="20"/>
        </w:rPr>
        <w:t>Podpis</w:t>
      </w:r>
      <w:proofErr w:type="gramEnd"/>
      <w:r w:rsidR="00CC21C6" w:rsidRPr="00CC21C6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="009B38FE">
        <w:rPr>
          <w:rFonts w:ascii="Times New Roman" w:hAnsi="Times New Roman" w:cs="Times New Roman"/>
          <w:sz w:val="18"/>
          <w:szCs w:val="20"/>
        </w:rPr>
        <w:t>Grantobiorcy</w:t>
      </w:r>
      <w:proofErr w:type="spellEnd"/>
      <w:r w:rsidR="00CC21C6" w:rsidRPr="00CC21C6">
        <w:rPr>
          <w:rFonts w:ascii="Times New Roman" w:hAnsi="Times New Roman" w:cs="Times New Roman"/>
          <w:sz w:val="18"/>
          <w:szCs w:val="20"/>
        </w:rPr>
        <w:t xml:space="preserve">/osób reprezentujących </w:t>
      </w:r>
    </w:p>
    <w:p w:rsidR="001227C2" w:rsidRPr="00CC21C6" w:rsidRDefault="009B38FE" w:rsidP="009B38FE">
      <w:pPr>
        <w:tabs>
          <w:tab w:val="left" w:pos="3630"/>
        </w:tabs>
        <w:spacing w:after="0" w:line="240" w:lineRule="auto"/>
        <w:ind w:left="567" w:right="-567" w:hanging="141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proofErr w:type="spellStart"/>
      <w:r>
        <w:rPr>
          <w:rFonts w:ascii="Times New Roman" w:hAnsi="Times New Roman" w:cs="Times New Roman"/>
          <w:sz w:val="18"/>
          <w:szCs w:val="20"/>
        </w:rPr>
        <w:t>Grantobiorcę</w:t>
      </w:r>
      <w:proofErr w:type="spellEnd"/>
      <w:r w:rsidR="00CC21C6" w:rsidRPr="00CC21C6">
        <w:rPr>
          <w:rFonts w:ascii="Times New Roman" w:hAnsi="Times New Roman" w:cs="Times New Roman"/>
          <w:sz w:val="18"/>
          <w:szCs w:val="20"/>
        </w:rPr>
        <w:t xml:space="preserve"> / pełnomocnika</w:t>
      </w:r>
    </w:p>
    <w:sectPr w:rsidR="001227C2" w:rsidRPr="00CC21C6" w:rsidSect="0040373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45" w:right="1417" w:bottom="1417" w:left="1417" w:header="142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696" w:rsidRDefault="006B6696" w:rsidP="00B50D3F">
      <w:pPr>
        <w:spacing w:after="0" w:line="240" w:lineRule="auto"/>
      </w:pPr>
      <w:r>
        <w:separator/>
      </w:r>
    </w:p>
  </w:endnote>
  <w:endnote w:type="continuationSeparator" w:id="0">
    <w:p w:rsidR="006B6696" w:rsidRDefault="006B6696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92499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C65B8" w:rsidRPr="00941BCB" w:rsidRDefault="004E63AF" w:rsidP="009D0945">
        <w:pPr>
          <w:pStyle w:val="Stopka"/>
          <w:jc w:val="right"/>
          <w:rPr>
            <w:rFonts w:ascii="Times New Roman" w:hAnsi="Times New Roman" w:cs="Times New Roman"/>
          </w:rPr>
        </w:pPr>
        <w:r w:rsidRPr="00941BCB">
          <w:rPr>
            <w:rFonts w:ascii="Times New Roman" w:hAnsi="Times New Roman" w:cs="Times New Roman"/>
          </w:rPr>
          <w:fldChar w:fldCharType="begin"/>
        </w:r>
        <w:r w:rsidR="008C65B8" w:rsidRPr="00941BCB">
          <w:rPr>
            <w:rFonts w:ascii="Times New Roman" w:hAnsi="Times New Roman" w:cs="Times New Roman"/>
          </w:rPr>
          <w:instrText>PAGE   \* MERGEFORMAT</w:instrText>
        </w:r>
        <w:r w:rsidRPr="00941BCB">
          <w:rPr>
            <w:rFonts w:ascii="Times New Roman" w:hAnsi="Times New Roman" w:cs="Times New Roman"/>
          </w:rPr>
          <w:fldChar w:fldCharType="separate"/>
        </w:r>
        <w:r w:rsidR="00D36536">
          <w:rPr>
            <w:rFonts w:ascii="Times New Roman" w:hAnsi="Times New Roman" w:cs="Times New Roman"/>
            <w:noProof/>
          </w:rPr>
          <w:t>4</w:t>
        </w:r>
        <w:r w:rsidRPr="00941BC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54985"/>
      <w:docPartObj>
        <w:docPartGallery w:val="Page Numbers (Bottom of Page)"/>
        <w:docPartUnique/>
      </w:docPartObj>
    </w:sdtPr>
    <w:sdtContent>
      <w:p w:rsidR="00BA1A06" w:rsidRDefault="004E63AF">
        <w:pPr>
          <w:pStyle w:val="Stopka"/>
          <w:jc w:val="right"/>
        </w:pPr>
        <w:fldSimple w:instr=" PAGE   \* MERGEFORMAT ">
          <w:r w:rsidR="00D36536">
            <w:rPr>
              <w:noProof/>
            </w:rPr>
            <w:t>1</w:t>
          </w:r>
        </w:fldSimple>
      </w:p>
    </w:sdtContent>
  </w:sdt>
  <w:p w:rsidR="0040373B" w:rsidRDefault="004037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696" w:rsidRDefault="006B6696" w:rsidP="00B50D3F">
      <w:pPr>
        <w:spacing w:after="0" w:line="240" w:lineRule="auto"/>
      </w:pPr>
      <w:r>
        <w:separator/>
      </w:r>
    </w:p>
  </w:footnote>
  <w:footnote w:type="continuationSeparator" w:id="0">
    <w:p w:rsidR="006B6696" w:rsidRDefault="006B6696" w:rsidP="00B50D3F">
      <w:pPr>
        <w:spacing w:after="0" w:line="240" w:lineRule="auto"/>
      </w:pPr>
      <w:r>
        <w:continuationSeparator/>
      </w:r>
    </w:p>
  </w:footnote>
  <w:footnote w:id="1">
    <w:p w:rsidR="00252D53" w:rsidRPr="00EA408F" w:rsidRDefault="008C65B8" w:rsidP="00252D53">
      <w:pPr>
        <w:pStyle w:val="Tekstprzypisudolnego"/>
        <w:spacing w:before="0" w:line="240" w:lineRule="auto"/>
        <w:ind w:left="142" w:hanging="142"/>
        <w:jc w:val="both"/>
        <w:rPr>
          <w:rFonts w:ascii="Times New Roman" w:hAnsi="Times New Roman"/>
          <w:sz w:val="18"/>
        </w:rPr>
      </w:pPr>
      <w:r w:rsidRPr="00367559">
        <w:rPr>
          <w:rStyle w:val="Odwoanieprzypisudolnego"/>
          <w:rFonts w:ascii="Times New Roman" w:hAnsi="Times New Roman"/>
          <w:sz w:val="18"/>
        </w:rPr>
        <w:footnoteRef/>
      </w:r>
      <w:r w:rsidRPr="00367559">
        <w:rPr>
          <w:rFonts w:ascii="Times New Roman" w:hAnsi="Times New Roman"/>
          <w:sz w:val="18"/>
        </w:rPr>
        <w:t xml:space="preserve"> </w:t>
      </w:r>
      <w:r w:rsidR="00252D53">
        <w:rPr>
          <w:rFonts w:ascii="Times New Roman" w:hAnsi="Times New Roman"/>
          <w:sz w:val="18"/>
        </w:rPr>
        <w:t>Kopie załączników</w:t>
      </w:r>
      <w:r w:rsidR="00252D53" w:rsidRPr="007D1270">
        <w:rPr>
          <w:rFonts w:ascii="Times New Roman" w:hAnsi="Times New Roman"/>
          <w:sz w:val="18"/>
        </w:rPr>
        <w:t xml:space="preserve"> </w:t>
      </w:r>
      <w:r w:rsidR="00252D53">
        <w:rPr>
          <w:rFonts w:ascii="Times New Roman" w:hAnsi="Times New Roman"/>
          <w:sz w:val="18"/>
        </w:rPr>
        <w:t xml:space="preserve">muszą być </w:t>
      </w:r>
      <w:r w:rsidR="00252D53" w:rsidRPr="007D1270">
        <w:rPr>
          <w:rFonts w:ascii="Times New Roman" w:hAnsi="Times New Roman"/>
          <w:sz w:val="18"/>
        </w:rPr>
        <w:t>potwierdzona za zgodność z oryginałem przez pracownika LGD, lub podmiot, który wydał dokument, lub w formie kopii poświadczonych za zgodność z oryginałem przez notariusza, lub przez występującego w sprawie pełnomocni</w:t>
      </w:r>
      <w:r w:rsidR="00252D53">
        <w:rPr>
          <w:rFonts w:ascii="Times New Roman" w:hAnsi="Times New Roman"/>
          <w:sz w:val="18"/>
        </w:rPr>
        <w:t>ka</w:t>
      </w:r>
      <w:r w:rsidR="00252D53" w:rsidRPr="007D1270">
        <w:rPr>
          <w:rFonts w:ascii="Times New Roman" w:hAnsi="Times New Roman"/>
          <w:sz w:val="18"/>
        </w:rPr>
        <w:t xml:space="preserve"> będącego radcą prawnym lub adwokatem.</w:t>
      </w:r>
    </w:p>
    <w:p w:rsidR="00676AA7" w:rsidRPr="00676AA7" w:rsidRDefault="00676AA7" w:rsidP="00676AA7">
      <w:pPr>
        <w:rPr>
          <w:rFonts w:ascii="Arial" w:eastAsia="Times New Roman" w:hAnsi="Arial" w:cs="Arial"/>
          <w:sz w:val="17"/>
          <w:szCs w:val="17"/>
        </w:rPr>
      </w:pPr>
    </w:p>
    <w:p w:rsidR="008C65B8" w:rsidRPr="00996F2F" w:rsidRDefault="008C65B8" w:rsidP="00367559">
      <w:pPr>
        <w:pStyle w:val="Tekstprzypisudolnego"/>
        <w:spacing w:before="0" w:line="240" w:lineRule="auto"/>
        <w:ind w:left="142" w:hanging="142"/>
        <w:jc w:val="both"/>
        <w:rPr>
          <w:rFonts w:ascii="Times New Roman" w:hAnsi="Times New Roman"/>
          <w:sz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11"/>
      <w:tblpPr w:leftFromText="141" w:rightFromText="141" w:vertAnchor="text" w:horzAnchor="margin" w:tblpX="250" w:tblpY="166"/>
      <w:tblOverlap w:val="never"/>
      <w:tblW w:w="9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6"/>
      <w:gridCol w:w="2788"/>
      <w:gridCol w:w="2203"/>
      <w:gridCol w:w="2618"/>
    </w:tblGrid>
    <w:tr w:rsidR="008C65B8" w:rsidRPr="00D5248D" w:rsidTr="008C65B8">
      <w:trPr>
        <w:trHeight w:val="878"/>
      </w:trPr>
      <w:tc>
        <w:tcPr>
          <w:tcW w:w="2376" w:type="dxa"/>
        </w:tcPr>
        <w:p w:rsidR="008C65B8" w:rsidRPr="00D5248D" w:rsidRDefault="008C65B8" w:rsidP="00396DA5"/>
      </w:tc>
      <w:tc>
        <w:tcPr>
          <w:tcW w:w="2788" w:type="dxa"/>
        </w:tcPr>
        <w:p w:rsidR="008C65B8" w:rsidRPr="00D5248D" w:rsidRDefault="008C65B8" w:rsidP="00396DA5"/>
      </w:tc>
      <w:tc>
        <w:tcPr>
          <w:tcW w:w="2203" w:type="dxa"/>
        </w:tcPr>
        <w:p w:rsidR="008C65B8" w:rsidRPr="00D5248D" w:rsidRDefault="008C65B8" w:rsidP="00396DA5"/>
      </w:tc>
      <w:tc>
        <w:tcPr>
          <w:tcW w:w="2618" w:type="dxa"/>
        </w:tcPr>
        <w:p w:rsidR="008C65B8" w:rsidRPr="00D5248D" w:rsidRDefault="008C65B8" w:rsidP="00396DA5"/>
      </w:tc>
    </w:tr>
  </w:tbl>
  <w:p w:rsidR="008C65B8" w:rsidRPr="00D5248D" w:rsidRDefault="008C65B8" w:rsidP="00396DA5">
    <w:pPr>
      <w:tabs>
        <w:tab w:val="center" w:pos="4536"/>
        <w:tab w:val="right" w:pos="9072"/>
      </w:tabs>
      <w:spacing w:after="0" w:line="240" w:lineRule="auto"/>
    </w:pPr>
  </w:p>
  <w:p w:rsidR="008C65B8" w:rsidRPr="00D5248D" w:rsidRDefault="008C65B8" w:rsidP="00396DA5">
    <w:pPr>
      <w:tabs>
        <w:tab w:val="center" w:pos="4536"/>
        <w:tab w:val="right" w:pos="9072"/>
      </w:tabs>
      <w:spacing w:after="0" w:line="240" w:lineRule="auto"/>
    </w:pPr>
  </w:p>
  <w:p w:rsidR="008C65B8" w:rsidRPr="00D5248D" w:rsidRDefault="008C65B8" w:rsidP="00396DA5">
    <w:pPr>
      <w:tabs>
        <w:tab w:val="center" w:pos="4536"/>
        <w:tab w:val="right" w:pos="9072"/>
      </w:tabs>
      <w:spacing w:after="0" w:line="240" w:lineRule="auto"/>
    </w:pPr>
  </w:p>
  <w:p w:rsidR="008C65B8" w:rsidRPr="00D5248D" w:rsidRDefault="008C65B8" w:rsidP="00396DA5">
    <w:pPr>
      <w:tabs>
        <w:tab w:val="center" w:pos="4536"/>
        <w:tab w:val="right" w:pos="9072"/>
      </w:tabs>
      <w:spacing w:after="0" w:line="240" w:lineRule="auto"/>
    </w:pPr>
  </w:p>
  <w:p w:rsidR="008C65B8" w:rsidRPr="00D5248D" w:rsidRDefault="008C65B8" w:rsidP="00396DA5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73B" w:rsidRDefault="0040373B" w:rsidP="0040373B">
    <w:pPr>
      <w:pStyle w:val="Nagwek"/>
      <w:tabs>
        <w:tab w:val="clear" w:pos="4536"/>
        <w:tab w:val="clear" w:pos="9072"/>
      </w:tabs>
      <w:ind w:right="-425"/>
      <w:rPr>
        <w:noProof/>
      </w:rPr>
    </w:pPr>
    <w:r>
      <w:rPr>
        <w:noProof/>
      </w:rPr>
      <w:drawing>
        <wp:inline distT="0" distB="0" distL="0" distR="0">
          <wp:extent cx="749935" cy="500933"/>
          <wp:effectExtent l="19050" t="0" r="0" b="0"/>
          <wp:docPr id="21" name="Obraz 1" descr="C:\Documents and Settings\Wlasciciel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Wlasciciel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94" cy="500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</w:t>
    </w:r>
    <w:r w:rsidRPr="00D84470">
      <w:rPr>
        <w:noProof/>
      </w:rPr>
      <w:drawing>
        <wp:inline distT="0" distB="0" distL="0" distR="0">
          <wp:extent cx="657225" cy="587216"/>
          <wp:effectExtent l="19050" t="0" r="9525" b="0"/>
          <wp:docPr id="22" name="Obraz 18" descr="C:\Documents and Settings\w\Pulpit\do nowego papieru firmowego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Documents and Settings\w\Pulpit\do nowego papieru firmowego-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83" cy="5957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  <w:r w:rsidRPr="00D84470">
      <w:rPr>
        <w:noProof/>
      </w:rPr>
      <w:drawing>
        <wp:inline distT="0" distB="0" distL="0" distR="0">
          <wp:extent cx="518372" cy="513189"/>
          <wp:effectExtent l="19050" t="0" r="0" b="0"/>
          <wp:docPr id="23" name="Obraz 8" descr="C:\Documents and Settings\w\Pulpit\Fiszka\loga gminy\Leader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w\Pulpit\Fiszka\loga gminy\Leader_u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170" cy="511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</w:rPr>
      <w:drawing>
        <wp:inline distT="0" distB="0" distL="0" distR="0">
          <wp:extent cx="947640" cy="619125"/>
          <wp:effectExtent l="19050" t="0" r="4860" b="0"/>
          <wp:docPr id="24" name="Obraz 1" descr="http://www.krir.pl/images/krir/PROW-14-2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rir.pl/images/krir/PROW-14-20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423" cy="619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</w:p>
  <w:p w:rsidR="0040373B" w:rsidRDefault="0040373B" w:rsidP="0040373B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</w:rPr>
    </w:pPr>
  </w:p>
  <w:p w:rsidR="0040373B" w:rsidRPr="00840D85" w:rsidRDefault="0040373B" w:rsidP="0040373B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  <w:sz w:val="20"/>
        <w:szCs w:val="20"/>
      </w:rPr>
    </w:pPr>
    <w:r w:rsidRPr="00840D85">
      <w:rPr>
        <w:rFonts w:ascii="Times New Roman" w:hAnsi="Times New Roman"/>
        <w:noProof/>
        <w:color w:val="17365D" w:themeColor="text2" w:themeShade="BF"/>
        <w:sz w:val="20"/>
        <w:szCs w:val="20"/>
      </w:rPr>
      <w:t xml:space="preserve">„Europejski Fundusz Rolny na rzecz Rozwoju Obszarów Wiejskich: Europa inwestująca w obszary wiejskie”             </w:t>
    </w:r>
  </w:p>
  <w:p w:rsidR="0040373B" w:rsidRDefault="0040373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B5937"/>
    <w:multiLevelType w:val="hybridMultilevel"/>
    <w:tmpl w:val="B11CF5A2"/>
    <w:lvl w:ilvl="0" w:tplc="82F8E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00576"/>
    <w:multiLevelType w:val="multilevel"/>
    <w:tmpl w:val="E6BA2D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692725E"/>
    <w:multiLevelType w:val="multilevel"/>
    <w:tmpl w:val="253CCC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01C4E"/>
    <w:multiLevelType w:val="hybridMultilevel"/>
    <w:tmpl w:val="43B04C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F5F12"/>
    <w:multiLevelType w:val="hybridMultilevel"/>
    <w:tmpl w:val="FAF6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56F3E"/>
    <w:multiLevelType w:val="multilevel"/>
    <w:tmpl w:val="8D8A8E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DB6091"/>
    <w:multiLevelType w:val="hybridMultilevel"/>
    <w:tmpl w:val="AB74F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A31B25"/>
    <w:multiLevelType w:val="multilevel"/>
    <w:tmpl w:val="5D54B9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5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64331"/>
    <w:multiLevelType w:val="hybridMultilevel"/>
    <w:tmpl w:val="B234F4B2"/>
    <w:lvl w:ilvl="0" w:tplc="E4320C5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6"/>
  </w:num>
  <w:num w:numId="3">
    <w:abstractNumId w:val="38"/>
  </w:num>
  <w:num w:numId="4">
    <w:abstractNumId w:val="17"/>
  </w:num>
  <w:num w:numId="5">
    <w:abstractNumId w:val="9"/>
  </w:num>
  <w:num w:numId="6">
    <w:abstractNumId w:val="42"/>
  </w:num>
  <w:num w:numId="7">
    <w:abstractNumId w:val="31"/>
  </w:num>
  <w:num w:numId="8">
    <w:abstractNumId w:val="39"/>
  </w:num>
  <w:num w:numId="9">
    <w:abstractNumId w:val="12"/>
  </w:num>
  <w:num w:numId="10">
    <w:abstractNumId w:val="21"/>
  </w:num>
  <w:num w:numId="11">
    <w:abstractNumId w:val="7"/>
  </w:num>
  <w:num w:numId="12">
    <w:abstractNumId w:val="29"/>
  </w:num>
  <w:num w:numId="13">
    <w:abstractNumId w:val="40"/>
  </w:num>
  <w:num w:numId="14">
    <w:abstractNumId w:val="20"/>
  </w:num>
  <w:num w:numId="15">
    <w:abstractNumId w:val="25"/>
  </w:num>
  <w:num w:numId="16">
    <w:abstractNumId w:val="28"/>
  </w:num>
  <w:num w:numId="17">
    <w:abstractNumId w:val="43"/>
  </w:num>
  <w:num w:numId="18">
    <w:abstractNumId w:val="0"/>
  </w:num>
  <w:num w:numId="19">
    <w:abstractNumId w:val="19"/>
  </w:num>
  <w:num w:numId="20">
    <w:abstractNumId w:val="35"/>
  </w:num>
  <w:num w:numId="21">
    <w:abstractNumId w:val="41"/>
  </w:num>
  <w:num w:numId="22">
    <w:abstractNumId w:val="14"/>
  </w:num>
  <w:num w:numId="23">
    <w:abstractNumId w:val="27"/>
  </w:num>
  <w:num w:numId="24">
    <w:abstractNumId w:val="13"/>
  </w:num>
  <w:num w:numId="25">
    <w:abstractNumId w:val="32"/>
  </w:num>
  <w:num w:numId="26">
    <w:abstractNumId w:val="10"/>
  </w:num>
  <w:num w:numId="27">
    <w:abstractNumId w:val="22"/>
  </w:num>
  <w:num w:numId="28">
    <w:abstractNumId w:val="15"/>
  </w:num>
  <w:num w:numId="29">
    <w:abstractNumId w:val="24"/>
  </w:num>
  <w:num w:numId="30">
    <w:abstractNumId w:val="34"/>
  </w:num>
  <w:num w:numId="31">
    <w:abstractNumId w:val="37"/>
  </w:num>
  <w:num w:numId="32">
    <w:abstractNumId w:val="6"/>
  </w:num>
  <w:num w:numId="33">
    <w:abstractNumId w:val="1"/>
  </w:num>
  <w:num w:numId="34">
    <w:abstractNumId w:val="5"/>
  </w:num>
  <w:num w:numId="35">
    <w:abstractNumId w:val="44"/>
  </w:num>
  <w:num w:numId="36">
    <w:abstractNumId w:val="26"/>
  </w:num>
  <w:num w:numId="37">
    <w:abstractNumId w:val="8"/>
  </w:num>
  <w:num w:numId="38">
    <w:abstractNumId w:val="2"/>
  </w:num>
  <w:num w:numId="39">
    <w:abstractNumId w:val="33"/>
  </w:num>
  <w:num w:numId="40">
    <w:abstractNumId w:val="3"/>
  </w:num>
  <w:num w:numId="41">
    <w:abstractNumId w:val="16"/>
  </w:num>
  <w:num w:numId="42">
    <w:abstractNumId w:val="11"/>
  </w:num>
  <w:num w:numId="43">
    <w:abstractNumId w:val="30"/>
  </w:num>
  <w:num w:numId="44">
    <w:abstractNumId w:val="18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2C7D"/>
    <w:rsid w:val="00002276"/>
    <w:rsid w:val="0000734A"/>
    <w:rsid w:val="00010D51"/>
    <w:rsid w:val="00015A14"/>
    <w:rsid w:val="00016E2F"/>
    <w:rsid w:val="00031341"/>
    <w:rsid w:val="000319E7"/>
    <w:rsid w:val="000322A4"/>
    <w:rsid w:val="00036669"/>
    <w:rsid w:val="00040777"/>
    <w:rsid w:val="00041BE4"/>
    <w:rsid w:val="00044D55"/>
    <w:rsid w:val="000452F0"/>
    <w:rsid w:val="00045FFC"/>
    <w:rsid w:val="000530E7"/>
    <w:rsid w:val="000534C1"/>
    <w:rsid w:val="00062E48"/>
    <w:rsid w:val="00070E76"/>
    <w:rsid w:val="00072FCF"/>
    <w:rsid w:val="00074D2F"/>
    <w:rsid w:val="00081746"/>
    <w:rsid w:val="00084AF0"/>
    <w:rsid w:val="00090C3A"/>
    <w:rsid w:val="00091073"/>
    <w:rsid w:val="00093188"/>
    <w:rsid w:val="000A0225"/>
    <w:rsid w:val="000A5529"/>
    <w:rsid w:val="000A6B67"/>
    <w:rsid w:val="000B3230"/>
    <w:rsid w:val="000C7258"/>
    <w:rsid w:val="000D0EC0"/>
    <w:rsid w:val="000E30A3"/>
    <w:rsid w:val="000E3D76"/>
    <w:rsid w:val="000F0176"/>
    <w:rsid w:val="000F1C15"/>
    <w:rsid w:val="000F5D2A"/>
    <w:rsid w:val="00102F93"/>
    <w:rsid w:val="00103782"/>
    <w:rsid w:val="00112253"/>
    <w:rsid w:val="0011249E"/>
    <w:rsid w:val="0012196B"/>
    <w:rsid w:val="001227C2"/>
    <w:rsid w:val="0012312D"/>
    <w:rsid w:val="00130C04"/>
    <w:rsid w:val="00130DEC"/>
    <w:rsid w:val="00133F78"/>
    <w:rsid w:val="00137B56"/>
    <w:rsid w:val="001516E1"/>
    <w:rsid w:val="001570B9"/>
    <w:rsid w:val="001622D1"/>
    <w:rsid w:val="00167133"/>
    <w:rsid w:val="001723C7"/>
    <w:rsid w:val="00183FED"/>
    <w:rsid w:val="00196EA1"/>
    <w:rsid w:val="00197F19"/>
    <w:rsid w:val="001A10DD"/>
    <w:rsid w:val="001A3F35"/>
    <w:rsid w:val="001A40B0"/>
    <w:rsid w:val="001A483F"/>
    <w:rsid w:val="001A7B12"/>
    <w:rsid w:val="001B35DE"/>
    <w:rsid w:val="001B7ACA"/>
    <w:rsid w:val="001B7CB7"/>
    <w:rsid w:val="001C6068"/>
    <w:rsid w:val="001C6077"/>
    <w:rsid w:val="001D2C7D"/>
    <w:rsid w:val="001D7016"/>
    <w:rsid w:val="001D7BAE"/>
    <w:rsid w:val="001E0BCE"/>
    <w:rsid w:val="001E34E4"/>
    <w:rsid w:val="001E6379"/>
    <w:rsid w:val="001E74A6"/>
    <w:rsid w:val="00202410"/>
    <w:rsid w:val="00216B3A"/>
    <w:rsid w:val="002224D2"/>
    <w:rsid w:val="00223992"/>
    <w:rsid w:val="002336A9"/>
    <w:rsid w:val="002348A3"/>
    <w:rsid w:val="00245262"/>
    <w:rsid w:val="00245851"/>
    <w:rsid w:val="00245FE4"/>
    <w:rsid w:val="00252D53"/>
    <w:rsid w:val="00253617"/>
    <w:rsid w:val="00261B8A"/>
    <w:rsid w:val="0026735D"/>
    <w:rsid w:val="00270EE5"/>
    <w:rsid w:val="00282F60"/>
    <w:rsid w:val="002837B0"/>
    <w:rsid w:val="00284357"/>
    <w:rsid w:val="002901DA"/>
    <w:rsid w:val="00291ECC"/>
    <w:rsid w:val="002A2A24"/>
    <w:rsid w:val="002B207F"/>
    <w:rsid w:val="002B4A1B"/>
    <w:rsid w:val="002C023C"/>
    <w:rsid w:val="002C656B"/>
    <w:rsid w:val="002D0675"/>
    <w:rsid w:val="002D2BE2"/>
    <w:rsid w:val="002D4C8E"/>
    <w:rsid w:val="002E47E9"/>
    <w:rsid w:val="002F15FC"/>
    <w:rsid w:val="002F72C6"/>
    <w:rsid w:val="00306358"/>
    <w:rsid w:val="003133A2"/>
    <w:rsid w:val="00323C63"/>
    <w:rsid w:val="00330F4B"/>
    <w:rsid w:val="00337389"/>
    <w:rsid w:val="00341E5A"/>
    <w:rsid w:val="00343362"/>
    <w:rsid w:val="00344F01"/>
    <w:rsid w:val="00354228"/>
    <w:rsid w:val="00364202"/>
    <w:rsid w:val="003652BB"/>
    <w:rsid w:val="00367559"/>
    <w:rsid w:val="003700E2"/>
    <w:rsid w:val="00370B65"/>
    <w:rsid w:val="00373F06"/>
    <w:rsid w:val="00380123"/>
    <w:rsid w:val="00380A38"/>
    <w:rsid w:val="003866A2"/>
    <w:rsid w:val="00387E0A"/>
    <w:rsid w:val="00392B00"/>
    <w:rsid w:val="00396DA5"/>
    <w:rsid w:val="003A0EFA"/>
    <w:rsid w:val="003A3E50"/>
    <w:rsid w:val="003B5211"/>
    <w:rsid w:val="003B5447"/>
    <w:rsid w:val="003B6A65"/>
    <w:rsid w:val="003B6F34"/>
    <w:rsid w:val="003B7564"/>
    <w:rsid w:val="003B7DBC"/>
    <w:rsid w:val="003D1954"/>
    <w:rsid w:val="003E470E"/>
    <w:rsid w:val="003F23B5"/>
    <w:rsid w:val="003F3640"/>
    <w:rsid w:val="003F54F2"/>
    <w:rsid w:val="003F6644"/>
    <w:rsid w:val="004006B5"/>
    <w:rsid w:val="0040373B"/>
    <w:rsid w:val="004063E4"/>
    <w:rsid w:val="004133D2"/>
    <w:rsid w:val="00423751"/>
    <w:rsid w:val="004334F5"/>
    <w:rsid w:val="0043365B"/>
    <w:rsid w:val="00436ED6"/>
    <w:rsid w:val="00437421"/>
    <w:rsid w:val="00441999"/>
    <w:rsid w:val="004454B9"/>
    <w:rsid w:val="00446C27"/>
    <w:rsid w:val="0046122F"/>
    <w:rsid w:val="004630B0"/>
    <w:rsid w:val="00463A3A"/>
    <w:rsid w:val="00464076"/>
    <w:rsid w:val="004747CF"/>
    <w:rsid w:val="00490DCE"/>
    <w:rsid w:val="00491567"/>
    <w:rsid w:val="00491835"/>
    <w:rsid w:val="004941C3"/>
    <w:rsid w:val="004963FC"/>
    <w:rsid w:val="0049793E"/>
    <w:rsid w:val="004A67EF"/>
    <w:rsid w:val="004B32C9"/>
    <w:rsid w:val="004B5994"/>
    <w:rsid w:val="004B7710"/>
    <w:rsid w:val="004C2BFC"/>
    <w:rsid w:val="004C6896"/>
    <w:rsid w:val="004C74DF"/>
    <w:rsid w:val="004D179C"/>
    <w:rsid w:val="004D4DEF"/>
    <w:rsid w:val="004D633C"/>
    <w:rsid w:val="004D6D2F"/>
    <w:rsid w:val="004E044F"/>
    <w:rsid w:val="004E3F2D"/>
    <w:rsid w:val="004E63AF"/>
    <w:rsid w:val="004E73AC"/>
    <w:rsid w:val="004F6AE5"/>
    <w:rsid w:val="005001D9"/>
    <w:rsid w:val="00504426"/>
    <w:rsid w:val="00515253"/>
    <w:rsid w:val="00517093"/>
    <w:rsid w:val="00520443"/>
    <w:rsid w:val="0052101C"/>
    <w:rsid w:val="00524B46"/>
    <w:rsid w:val="005267B3"/>
    <w:rsid w:val="00530969"/>
    <w:rsid w:val="0054345C"/>
    <w:rsid w:val="005456ED"/>
    <w:rsid w:val="00547997"/>
    <w:rsid w:val="00551E88"/>
    <w:rsid w:val="0056320A"/>
    <w:rsid w:val="00564EE8"/>
    <w:rsid w:val="00595877"/>
    <w:rsid w:val="005A0C17"/>
    <w:rsid w:val="005A2235"/>
    <w:rsid w:val="005B133F"/>
    <w:rsid w:val="005B37E7"/>
    <w:rsid w:val="005B725D"/>
    <w:rsid w:val="005C1118"/>
    <w:rsid w:val="005C22BC"/>
    <w:rsid w:val="005C4C07"/>
    <w:rsid w:val="005C698E"/>
    <w:rsid w:val="005D2654"/>
    <w:rsid w:val="005E1519"/>
    <w:rsid w:val="005E5037"/>
    <w:rsid w:val="005F1ACC"/>
    <w:rsid w:val="005F4D16"/>
    <w:rsid w:val="006044D9"/>
    <w:rsid w:val="00607DA4"/>
    <w:rsid w:val="00607F5E"/>
    <w:rsid w:val="006104D5"/>
    <w:rsid w:val="0062319F"/>
    <w:rsid w:val="00624B1B"/>
    <w:rsid w:val="006268E9"/>
    <w:rsid w:val="0063663B"/>
    <w:rsid w:val="0063738D"/>
    <w:rsid w:val="006406D5"/>
    <w:rsid w:val="00644BF9"/>
    <w:rsid w:val="00645741"/>
    <w:rsid w:val="00650379"/>
    <w:rsid w:val="00654898"/>
    <w:rsid w:val="00672412"/>
    <w:rsid w:val="0067375C"/>
    <w:rsid w:val="006744A6"/>
    <w:rsid w:val="00676AA7"/>
    <w:rsid w:val="00683364"/>
    <w:rsid w:val="0068638B"/>
    <w:rsid w:val="006A2DC9"/>
    <w:rsid w:val="006A3811"/>
    <w:rsid w:val="006A3C60"/>
    <w:rsid w:val="006A46D6"/>
    <w:rsid w:val="006A589A"/>
    <w:rsid w:val="006B1C5D"/>
    <w:rsid w:val="006B556B"/>
    <w:rsid w:val="006B6696"/>
    <w:rsid w:val="006C00D4"/>
    <w:rsid w:val="006C3F3F"/>
    <w:rsid w:val="006D2103"/>
    <w:rsid w:val="006D3459"/>
    <w:rsid w:val="006E154A"/>
    <w:rsid w:val="006E172F"/>
    <w:rsid w:val="006E4BC0"/>
    <w:rsid w:val="006F02A0"/>
    <w:rsid w:val="006F342C"/>
    <w:rsid w:val="006F743D"/>
    <w:rsid w:val="006F7669"/>
    <w:rsid w:val="00710221"/>
    <w:rsid w:val="007105F2"/>
    <w:rsid w:val="00725B3C"/>
    <w:rsid w:val="00733F4C"/>
    <w:rsid w:val="00745245"/>
    <w:rsid w:val="00750FE6"/>
    <w:rsid w:val="007513A3"/>
    <w:rsid w:val="007515D9"/>
    <w:rsid w:val="00751BB0"/>
    <w:rsid w:val="00753A6A"/>
    <w:rsid w:val="00763D0A"/>
    <w:rsid w:val="00764276"/>
    <w:rsid w:val="00765711"/>
    <w:rsid w:val="00771133"/>
    <w:rsid w:val="007720BD"/>
    <w:rsid w:val="00776ACB"/>
    <w:rsid w:val="0078196F"/>
    <w:rsid w:val="00782438"/>
    <w:rsid w:val="00782694"/>
    <w:rsid w:val="00787CB3"/>
    <w:rsid w:val="00790678"/>
    <w:rsid w:val="00790F83"/>
    <w:rsid w:val="00794B00"/>
    <w:rsid w:val="00797075"/>
    <w:rsid w:val="00797F6D"/>
    <w:rsid w:val="007A4373"/>
    <w:rsid w:val="007A6B38"/>
    <w:rsid w:val="007B29B2"/>
    <w:rsid w:val="007B3514"/>
    <w:rsid w:val="007B7DE4"/>
    <w:rsid w:val="007D19A7"/>
    <w:rsid w:val="007D6629"/>
    <w:rsid w:val="007F3572"/>
    <w:rsid w:val="007F77A2"/>
    <w:rsid w:val="008105AC"/>
    <w:rsid w:val="008147F3"/>
    <w:rsid w:val="00817D36"/>
    <w:rsid w:val="00822BD9"/>
    <w:rsid w:val="008257FF"/>
    <w:rsid w:val="00825E08"/>
    <w:rsid w:val="00836369"/>
    <w:rsid w:val="00836C4D"/>
    <w:rsid w:val="008418B9"/>
    <w:rsid w:val="00842DF6"/>
    <w:rsid w:val="00845FD5"/>
    <w:rsid w:val="00863A89"/>
    <w:rsid w:val="00865488"/>
    <w:rsid w:val="00867F98"/>
    <w:rsid w:val="00870962"/>
    <w:rsid w:val="0087115F"/>
    <w:rsid w:val="00871A03"/>
    <w:rsid w:val="008757DF"/>
    <w:rsid w:val="00876E22"/>
    <w:rsid w:val="0088292C"/>
    <w:rsid w:val="008A25D2"/>
    <w:rsid w:val="008B0573"/>
    <w:rsid w:val="008B4771"/>
    <w:rsid w:val="008B5E6E"/>
    <w:rsid w:val="008B7A49"/>
    <w:rsid w:val="008C65B8"/>
    <w:rsid w:val="008D6E6C"/>
    <w:rsid w:val="008E2BBF"/>
    <w:rsid w:val="008F2AB7"/>
    <w:rsid w:val="008F52F8"/>
    <w:rsid w:val="00901076"/>
    <w:rsid w:val="00902085"/>
    <w:rsid w:val="00902AC0"/>
    <w:rsid w:val="009255AF"/>
    <w:rsid w:val="009340B5"/>
    <w:rsid w:val="0093455C"/>
    <w:rsid w:val="009375DA"/>
    <w:rsid w:val="00937A45"/>
    <w:rsid w:val="00941BCB"/>
    <w:rsid w:val="00945F82"/>
    <w:rsid w:val="0094671F"/>
    <w:rsid w:val="0096236B"/>
    <w:rsid w:val="00966FAB"/>
    <w:rsid w:val="009734C5"/>
    <w:rsid w:val="0098178E"/>
    <w:rsid w:val="00983312"/>
    <w:rsid w:val="00985BDA"/>
    <w:rsid w:val="00986301"/>
    <w:rsid w:val="00987454"/>
    <w:rsid w:val="0099363B"/>
    <w:rsid w:val="00996F2F"/>
    <w:rsid w:val="009977E6"/>
    <w:rsid w:val="009A577D"/>
    <w:rsid w:val="009A6F6F"/>
    <w:rsid w:val="009B08A3"/>
    <w:rsid w:val="009B38FE"/>
    <w:rsid w:val="009B44B0"/>
    <w:rsid w:val="009C0397"/>
    <w:rsid w:val="009C15AA"/>
    <w:rsid w:val="009C51DA"/>
    <w:rsid w:val="009D0945"/>
    <w:rsid w:val="009D38F2"/>
    <w:rsid w:val="009D60D8"/>
    <w:rsid w:val="009D7995"/>
    <w:rsid w:val="009E16CA"/>
    <w:rsid w:val="009E6A6B"/>
    <w:rsid w:val="00A0196A"/>
    <w:rsid w:val="00A06251"/>
    <w:rsid w:val="00A07265"/>
    <w:rsid w:val="00A1630A"/>
    <w:rsid w:val="00A17A77"/>
    <w:rsid w:val="00A22362"/>
    <w:rsid w:val="00A31DCA"/>
    <w:rsid w:val="00A33E7E"/>
    <w:rsid w:val="00A415BE"/>
    <w:rsid w:val="00A451B2"/>
    <w:rsid w:val="00A463A4"/>
    <w:rsid w:val="00A55E46"/>
    <w:rsid w:val="00A62852"/>
    <w:rsid w:val="00A637B2"/>
    <w:rsid w:val="00A63FF6"/>
    <w:rsid w:val="00A66B4F"/>
    <w:rsid w:val="00A67EA3"/>
    <w:rsid w:val="00A8553D"/>
    <w:rsid w:val="00A87B4E"/>
    <w:rsid w:val="00AB0B37"/>
    <w:rsid w:val="00AC599D"/>
    <w:rsid w:val="00AC6A16"/>
    <w:rsid w:val="00AD4427"/>
    <w:rsid w:val="00AD5949"/>
    <w:rsid w:val="00AF28FF"/>
    <w:rsid w:val="00AF6941"/>
    <w:rsid w:val="00B06CB6"/>
    <w:rsid w:val="00B2042A"/>
    <w:rsid w:val="00B33F91"/>
    <w:rsid w:val="00B40D88"/>
    <w:rsid w:val="00B50C12"/>
    <w:rsid w:val="00B50C93"/>
    <w:rsid w:val="00B50D3F"/>
    <w:rsid w:val="00B50D8B"/>
    <w:rsid w:val="00B5105E"/>
    <w:rsid w:val="00B51544"/>
    <w:rsid w:val="00B51A63"/>
    <w:rsid w:val="00B60A6E"/>
    <w:rsid w:val="00B81E2A"/>
    <w:rsid w:val="00BA13FD"/>
    <w:rsid w:val="00BA1A06"/>
    <w:rsid w:val="00BA241F"/>
    <w:rsid w:val="00BA2F6F"/>
    <w:rsid w:val="00BA5D93"/>
    <w:rsid w:val="00BA6D70"/>
    <w:rsid w:val="00BB0FD4"/>
    <w:rsid w:val="00BB325F"/>
    <w:rsid w:val="00BB4E0B"/>
    <w:rsid w:val="00BB7233"/>
    <w:rsid w:val="00BC4359"/>
    <w:rsid w:val="00BC61B9"/>
    <w:rsid w:val="00BD3778"/>
    <w:rsid w:val="00BE21EB"/>
    <w:rsid w:val="00BE7B8B"/>
    <w:rsid w:val="00C00690"/>
    <w:rsid w:val="00C064C9"/>
    <w:rsid w:val="00C06B8E"/>
    <w:rsid w:val="00C06D1E"/>
    <w:rsid w:val="00C0769B"/>
    <w:rsid w:val="00C103DC"/>
    <w:rsid w:val="00C10E5C"/>
    <w:rsid w:val="00C25761"/>
    <w:rsid w:val="00C30A4B"/>
    <w:rsid w:val="00C35C0A"/>
    <w:rsid w:val="00C40D0A"/>
    <w:rsid w:val="00C432B1"/>
    <w:rsid w:val="00C46B59"/>
    <w:rsid w:val="00C5414F"/>
    <w:rsid w:val="00C55466"/>
    <w:rsid w:val="00C55A53"/>
    <w:rsid w:val="00C65BFE"/>
    <w:rsid w:val="00C712B2"/>
    <w:rsid w:val="00C757AD"/>
    <w:rsid w:val="00C825B1"/>
    <w:rsid w:val="00C833FD"/>
    <w:rsid w:val="00C95751"/>
    <w:rsid w:val="00CB5273"/>
    <w:rsid w:val="00CB550E"/>
    <w:rsid w:val="00CC21C6"/>
    <w:rsid w:val="00CC6531"/>
    <w:rsid w:val="00CD08E5"/>
    <w:rsid w:val="00CD0EBC"/>
    <w:rsid w:val="00CE157D"/>
    <w:rsid w:val="00CE28CE"/>
    <w:rsid w:val="00CE4691"/>
    <w:rsid w:val="00CE4C65"/>
    <w:rsid w:val="00CE7845"/>
    <w:rsid w:val="00CF2813"/>
    <w:rsid w:val="00CF3B74"/>
    <w:rsid w:val="00CF49F4"/>
    <w:rsid w:val="00CF4A7D"/>
    <w:rsid w:val="00D0001B"/>
    <w:rsid w:val="00D11D20"/>
    <w:rsid w:val="00D15912"/>
    <w:rsid w:val="00D15F72"/>
    <w:rsid w:val="00D166B3"/>
    <w:rsid w:val="00D16D76"/>
    <w:rsid w:val="00D17510"/>
    <w:rsid w:val="00D20A2E"/>
    <w:rsid w:val="00D26FDB"/>
    <w:rsid w:val="00D36536"/>
    <w:rsid w:val="00D41B74"/>
    <w:rsid w:val="00D43A2E"/>
    <w:rsid w:val="00D4592A"/>
    <w:rsid w:val="00D57149"/>
    <w:rsid w:val="00D60671"/>
    <w:rsid w:val="00D64AAF"/>
    <w:rsid w:val="00D65CC0"/>
    <w:rsid w:val="00D84238"/>
    <w:rsid w:val="00D8466E"/>
    <w:rsid w:val="00D96B3F"/>
    <w:rsid w:val="00DA62BD"/>
    <w:rsid w:val="00DA6494"/>
    <w:rsid w:val="00DB5CCA"/>
    <w:rsid w:val="00DD152A"/>
    <w:rsid w:val="00DD1F93"/>
    <w:rsid w:val="00DD4FFC"/>
    <w:rsid w:val="00DE168C"/>
    <w:rsid w:val="00DE5D15"/>
    <w:rsid w:val="00DF4E66"/>
    <w:rsid w:val="00E02C4D"/>
    <w:rsid w:val="00E05969"/>
    <w:rsid w:val="00E20367"/>
    <w:rsid w:val="00E253B7"/>
    <w:rsid w:val="00E4224A"/>
    <w:rsid w:val="00E434BD"/>
    <w:rsid w:val="00E4403D"/>
    <w:rsid w:val="00E5165E"/>
    <w:rsid w:val="00E51B23"/>
    <w:rsid w:val="00E56F8F"/>
    <w:rsid w:val="00E57736"/>
    <w:rsid w:val="00E57C24"/>
    <w:rsid w:val="00E60A3A"/>
    <w:rsid w:val="00E74A1F"/>
    <w:rsid w:val="00E74B5A"/>
    <w:rsid w:val="00E77AD4"/>
    <w:rsid w:val="00E8165D"/>
    <w:rsid w:val="00E81932"/>
    <w:rsid w:val="00E8365F"/>
    <w:rsid w:val="00E839C1"/>
    <w:rsid w:val="00E83A7F"/>
    <w:rsid w:val="00E84C89"/>
    <w:rsid w:val="00EA58C5"/>
    <w:rsid w:val="00EA6860"/>
    <w:rsid w:val="00EA7A2A"/>
    <w:rsid w:val="00EB66F5"/>
    <w:rsid w:val="00EB6967"/>
    <w:rsid w:val="00EC4571"/>
    <w:rsid w:val="00EC4702"/>
    <w:rsid w:val="00EC4753"/>
    <w:rsid w:val="00EC70D9"/>
    <w:rsid w:val="00EE30AE"/>
    <w:rsid w:val="00EE7C6B"/>
    <w:rsid w:val="00EF07A7"/>
    <w:rsid w:val="00F048E0"/>
    <w:rsid w:val="00F04EB4"/>
    <w:rsid w:val="00F054FC"/>
    <w:rsid w:val="00F067E8"/>
    <w:rsid w:val="00F16FA7"/>
    <w:rsid w:val="00F22B7E"/>
    <w:rsid w:val="00F22CF3"/>
    <w:rsid w:val="00F24FCA"/>
    <w:rsid w:val="00F2646A"/>
    <w:rsid w:val="00F37DF2"/>
    <w:rsid w:val="00F45BDC"/>
    <w:rsid w:val="00F47C10"/>
    <w:rsid w:val="00F502DC"/>
    <w:rsid w:val="00F51BDE"/>
    <w:rsid w:val="00F5211F"/>
    <w:rsid w:val="00F525AD"/>
    <w:rsid w:val="00F535F7"/>
    <w:rsid w:val="00F55147"/>
    <w:rsid w:val="00F639A7"/>
    <w:rsid w:val="00F64405"/>
    <w:rsid w:val="00F71C2E"/>
    <w:rsid w:val="00F73FE9"/>
    <w:rsid w:val="00F754F0"/>
    <w:rsid w:val="00F76411"/>
    <w:rsid w:val="00F764F5"/>
    <w:rsid w:val="00F8015B"/>
    <w:rsid w:val="00F81612"/>
    <w:rsid w:val="00F820E2"/>
    <w:rsid w:val="00F82264"/>
    <w:rsid w:val="00F907D1"/>
    <w:rsid w:val="00F929C9"/>
    <w:rsid w:val="00F93DA3"/>
    <w:rsid w:val="00FA227E"/>
    <w:rsid w:val="00FA6EA1"/>
    <w:rsid w:val="00FB0D64"/>
    <w:rsid w:val="00FB1597"/>
    <w:rsid w:val="00FB197C"/>
    <w:rsid w:val="00FB1E61"/>
    <w:rsid w:val="00FB67D4"/>
    <w:rsid w:val="00FC0E08"/>
    <w:rsid w:val="00FC6417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F3F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396D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ze-bieszczad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498F-DCCB-40E5-8FE2-59AFF6F7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3</TotalTime>
  <Pages>5</Pages>
  <Words>1635</Words>
  <Characters>981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--</cp:lastModifiedBy>
  <cp:revision>263</cp:revision>
  <cp:lastPrinted>2017-04-24T08:10:00Z</cp:lastPrinted>
  <dcterms:created xsi:type="dcterms:W3CDTF">2015-08-05T09:35:00Z</dcterms:created>
  <dcterms:modified xsi:type="dcterms:W3CDTF">2017-11-09T11:54:00Z</dcterms:modified>
</cp:coreProperties>
</file>